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372" w:rsidRPr="00313372" w:rsidRDefault="00313372" w:rsidP="00416EA1">
      <w:pPr>
        <w:spacing w:after="0"/>
        <w:ind w:hanging="142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313372" w:rsidRPr="00313372" w:rsidRDefault="00313372" w:rsidP="00416EA1">
      <w:pPr>
        <w:spacing w:after="0"/>
        <w:ind w:hanging="142"/>
        <w:jc w:val="center"/>
        <w:rPr>
          <w:rFonts w:ascii="TH SarabunPSK" w:hAnsi="TH SarabunPSK" w:cs="TH SarabunPSK"/>
          <w:b/>
          <w:bCs/>
          <w:sz w:val="28"/>
        </w:rPr>
      </w:pPr>
    </w:p>
    <w:p w:rsidR="00E56005" w:rsidRPr="00416EA1" w:rsidRDefault="00862E74" w:rsidP="00416EA1">
      <w:pPr>
        <w:spacing w:after="0"/>
        <w:ind w:hanging="142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</w:t>
      </w:r>
      <w:r w:rsidR="00CE0B91" w:rsidRPr="00416EA1">
        <w:rPr>
          <w:rFonts w:ascii="TH SarabunPSK" w:hAnsi="TH SarabunPSK" w:cs="TH SarabunPSK" w:hint="cs"/>
          <w:b/>
          <w:bCs/>
          <w:sz w:val="72"/>
          <w:szCs w:val="72"/>
          <w:cs/>
        </w:rPr>
        <w:t>คู่มือแนะนำประชาชน</w:t>
      </w:r>
    </w:p>
    <w:p w:rsidR="002C49FE" w:rsidRPr="008821F2" w:rsidRDefault="00862E74" w:rsidP="008821F2">
      <w:pPr>
        <w:spacing w:after="0"/>
        <w:ind w:hanging="284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</w:t>
      </w:r>
      <w:r w:rsidR="00CE0B91" w:rsidRPr="00416EA1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ตำบลดอกไม้ อำเภอสุวรรณภูมิ </w:t>
      </w:r>
      <w:r w:rsidR="00416EA1">
        <w:rPr>
          <w:rFonts w:ascii="TH SarabunPSK" w:hAnsi="TH SarabunPSK" w:cs="TH SarabunPSK" w:hint="cs"/>
          <w:b/>
          <w:bCs/>
          <w:sz w:val="72"/>
          <w:szCs w:val="72"/>
          <w:cs/>
        </w:rPr>
        <w:t>จังหวัด</w:t>
      </w:r>
      <w:r w:rsidR="00CE0B91" w:rsidRPr="00416EA1">
        <w:rPr>
          <w:rFonts w:ascii="TH SarabunPSK" w:hAnsi="TH SarabunPSK" w:cs="TH SarabunPSK" w:hint="cs"/>
          <w:b/>
          <w:bCs/>
          <w:sz w:val="72"/>
          <w:szCs w:val="72"/>
          <w:cs/>
        </w:rPr>
        <w:t>ร้อยเอ็ด</w:t>
      </w:r>
    </w:p>
    <w:p w:rsidR="00C646D7" w:rsidRDefault="00416EA1" w:rsidP="004A6E65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416827" cy="3209925"/>
            <wp:effectExtent l="171450" t="133350" r="355323" b="314325"/>
            <wp:docPr id="2" name="Picture 2" descr="C:\Users\Administrator\Documents\รวมรูปภาพ\ประชุม\DSCF6481 (Small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ocuments\รวมรูปภาพ\ประชุม\DSCF6481 (Small)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2787" r="1045" b="144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827" cy="3209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20C59" w:rsidRDefault="00720C59" w:rsidP="00470666">
      <w:pPr>
        <w:rPr>
          <w:rFonts w:ascii="TH SarabunPSK" w:hAnsi="TH SarabunPSK" w:cs="TH SarabunPSK"/>
          <w:b/>
          <w:bCs/>
          <w:noProof/>
          <w:sz w:val="20"/>
          <w:szCs w:val="20"/>
        </w:rPr>
      </w:pPr>
    </w:p>
    <w:p w:rsidR="0023724A" w:rsidRDefault="0023724A" w:rsidP="00470666">
      <w:pPr>
        <w:rPr>
          <w:rFonts w:ascii="TH SarabunPSK" w:hAnsi="TH SarabunPSK" w:cs="TH SarabunPSK"/>
          <w:b/>
          <w:bCs/>
          <w:noProof/>
          <w:sz w:val="20"/>
          <w:szCs w:val="20"/>
        </w:rPr>
      </w:pPr>
    </w:p>
    <w:p w:rsidR="0023724A" w:rsidRDefault="0023724A" w:rsidP="00470666">
      <w:pPr>
        <w:rPr>
          <w:rFonts w:ascii="TH SarabunPSK" w:hAnsi="TH SarabunPSK" w:cs="TH SarabunPSK"/>
          <w:b/>
          <w:bCs/>
          <w:noProof/>
          <w:sz w:val="20"/>
          <w:szCs w:val="20"/>
        </w:rPr>
      </w:pPr>
    </w:p>
    <w:p w:rsidR="0023724A" w:rsidRDefault="0023724A" w:rsidP="00470666">
      <w:pPr>
        <w:rPr>
          <w:rFonts w:ascii="TH SarabunPSK" w:hAnsi="TH SarabunPSK" w:cs="TH SarabunPSK"/>
          <w:b/>
          <w:bCs/>
          <w:noProof/>
          <w:sz w:val="20"/>
          <w:szCs w:val="20"/>
        </w:rPr>
      </w:pPr>
    </w:p>
    <w:p w:rsidR="0023724A" w:rsidRDefault="0023724A" w:rsidP="00470666">
      <w:pPr>
        <w:rPr>
          <w:rFonts w:ascii="TH SarabunPSK" w:hAnsi="TH SarabunPSK" w:cs="TH SarabunPSK"/>
          <w:b/>
          <w:bCs/>
          <w:noProof/>
          <w:sz w:val="20"/>
          <w:szCs w:val="20"/>
        </w:rPr>
      </w:pPr>
    </w:p>
    <w:p w:rsidR="0023724A" w:rsidRDefault="0023724A" w:rsidP="00470666">
      <w:pPr>
        <w:rPr>
          <w:rFonts w:ascii="TH SarabunPSK" w:hAnsi="TH SarabunPSK" w:cs="TH SarabunPSK"/>
          <w:b/>
          <w:bCs/>
          <w:noProof/>
          <w:sz w:val="20"/>
          <w:szCs w:val="20"/>
        </w:rPr>
      </w:pPr>
    </w:p>
    <w:p w:rsidR="0023724A" w:rsidRDefault="0023724A" w:rsidP="00470666">
      <w:pPr>
        <w:rPr>
          <w:rFonts w:ascii="TH SarabunPSK" w:hAnsi="TH SarabunPSK" w:cs="TH SarabunPSK"/>
          <w:b/>
          <w:bCs/>
          <w:noProof/>
          <w:sz w:val="20"/>
          <w:szCs w:val="20"/>
        </w:rPr>
      </w:pPr>
    </w:p>
    <w:p w:rsidR="0023724A" w:rsidRDefault="0023724A" w:rsidP="00470666">
      <w:pPr>
        <w:rPr>
          <w:rFonts w:ascii="TH SarabunPSK" w:hAnsi="TH SarabunPSK" w:cs="TH SarabunPSK"/>
          <w:b/>
          <w:bCs/>
          <w:noProof/>
          <w:sz w:val="20"/>
          <w:szCs w:val="20"/>
        </w:rPr>
      </w:pPr>
    </w:p>
    <w:p w:rsidR="0023724A" w:rsidRDefault="0023724A" w:rsidP="00470666">
      <w:pPr>
        <w:rPr>
          <w:rFonts w:ascii="TH SarabunPSK" w:hAnsi="TH SarabunPSK" w:cs="TH SarabunPSK"/>
          <w:b/>
          <w:bCs/>
          <w:noProof/>
          <w:sz w:val="20"/>
          <w:szCs w:val="20"/>
        </w:rPr>
      </w:pPr>
    </w:p>
    <w:p w:rsidR="0023724A" w:rsidRDefault="0023724A" w:rsidP="00470666">
      <w:pPr>
        <w:rPr>
          <w:rFonts w:ascii="TH SarabunPSK" w:hAnsi="TH SarabunPSK" w:cs="TH SarabunPSK"/>
          <w:b/>
          <w:bCs/>
          <w:noProof/>
          <w:sz w:val="20"/>
          <w:szCs w:val="20"/>
        </w:rPr>
      </w:pPr>
    </w:p>
    <w:p w:rsidR="0023724A" w:rsidRDefault="0023724A" w:rsidP="00470666">
      <w:pPr>
        <w:rPr>
          <w:rFonts w:ascii="TH SarabunPSK" w:hAnsi="TH SarabunPSK" w:cs="TH SarabunPSK"/>
          <w:b/>
          <w:bCs/>
          <w:noProof/>
          <w:sz w:val="20"/>
          <w:szCs w:val="20"/>
        </w:rPr>
      </w:pPr>
    </w:p>
    <w:p w:rsidR="0023724A" w:rsidRDefault="0023724A" w:rsidP="00470666">
      <w:pPr>
        <w:rPr>
          <w:rFonts w:ascii="TH SarabunPSK" w:hAnsi="TH SarabunPSK" w:cs="TH SarabunPSK"/>
          <w:b/>
          <w:bCs/>
          <w:noProof/>
          <w:sz w:val="20"/>
          <w:szCs w:val="20"/>
        </w:rPr>
      </w:pPr>
    </w:p>
    <w:p w:rsidR="0023724A" w:rsidRDefault="0023724A" w:rsidP="00470666">
      <w:pPr>
        <w:rPr>
          <w:rFonts w:ascii="TH SarabunPSK" w:hAnsi="TH SarabunPSK" w:cs="TH SarabunPSK"/>
          <w:b/>
          <w:bCs/>
          <w:noProof/>
          <w:sz w:val="20"/>
          <w:szCs w:val="20"/>
        </w:rPr>
      </w:pPr>
    </w:p>
    <w:p w:rsidR="0023724A" w:rsidRDefault="0023724A" w:rsidP="00470666">
      <w:pPr>
        <w:rPr>
          <w:rFonts w:ascii="TH SarabunPSK" w:hAnsi="TH SarabunPSK" w:cs="TH SarabunPSK"/>
          <w:b/>
          <w:bCs/>
          <w:noProof/>
          <w:sz w:val="20"/>
          <w:szCs w:val="20"/>
        </w:rPr>
      </w:pPr>
    </w:p>
    <w:p w:rsidR="0023724A" w:rsidRDefault="0023724A" w:rsidP="00470666">
      <w:pPr>
        <w:rPr>
          <w:rFonts w:ascii="TH SarabunPSK" w:hAnsi="TH SarabunPSK" w:cs="TH SarabunPSK"/>
          <w:b/>
          <w:bCs/>
          <w:sz w:val="20"/>
          <w:szCs w:val="20"/>
        </w:rPr>
      </w:pPr>
    </w:p>
    <w:p w:rsidR="00720C59" w:rsidRPr="00C646D7" w:rsidRDefault="00720C59" w:rsidP="00470666">
      <w:pPr>
        <w:rPr>
          <w:rFonts w:ascii="TH SarabunPSK" w:hAnsi="TH SarabunPSK" w:cs="TH SarabunPSK"/>
          <w:b/>
          <w:bCs/>
          <w:sz w:val="20"/>
          <w:szCs w:val="20"/>
        </w:rPr>
      </w:pPr>
    </w:p>
    <w:p w:rsidR="00B61285" w:rsidRPr="00624768" w:rsidRDefault="00B61285" w:rsidP="00B61285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624768">
        <w:rPr>
          <w:rFonts w:ascii="TH SarabunPSK" w:hAnsi="TH SarabunPSK" w:cs="TH SarabunPSK"/>
          <w:b/>
          <w:bCs/>
          <w:sz w:val="48"/>
          <w:szCs w:val="48"/>
          <w:cs/>
        </w:rPr>
        <w:t>คำนำ</w:t>
      </w:r>
    </w:p>
    <w:p w:rsidR="00B61285" w:rsidRDefault="00B61285" w:rsidP="005A7FE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D7AE9">
        <w:rPr>
          <w:rFonts w:ascii="TH SarabunPSK" w:hAnsi="TH SarabunPSK" w:cs="TH SarabunPSK" w:hint="cs"/>
          <w:sz w:val="32"/>
          <w:szCs w:val="32"/>
          <w:cs/>
        </w:rPr>
        <w:t>การให้บริการประชาชน  ถือเป็นภารกิจสำคัญของหน่วยงานราชการที่ต้องบริการและอำนวยความสะดวกแก่ประชาชนผู้รับบริการให้ได้รับความพึงพอใจมากที่สุด  เทศ</w:t>
      </w:r>
      <w:r w:rsidR="002A5A5A">
        <w:rPr>
          <w:rFonts w:ascii="TH SarabunPSK" w:hAnsi="TH SarabunPSK" w:cs="TH SarabunPSK" w:hint="cs"/>
          <w:sz w:val="32"/>
          <w:szCs w:val="32"/>
          <w:cs/>
        </w:rPr>
        <w:t>บาล</w:t>
      </w:r>
      <w:r w:rsidRPr="000D7AE9">
        <w:rPr>
          <w:rFonts w:ascii="TH SarabunPSK" w:hAnsi="TH SarabunPSK" w:cs="TH SarabunPSK" w:hint="cs"/>
          <w:sz w:val="32"/>
          <w:szCs w:val="32"/>
          <w:cs/>
        </w:rPr>
        <w:t>ตำบลดอกไม้</w:t>
      </w:r>
      <w:r w:rsidR="00156F37" w:rsidRPr="000D7AE9">
        <w:rPr>
          <w:rFonts w:ascii="TH SarabunPSK" w:hAnsi="TH SarabunPSK" w:cs="TH SarabunPSK" w:hint="cs"/>
          <w:sz w:val="32"/>
          <w:szCs w:val="32"/>
          <w:cs/>
        </w:rPr>
        <w:t>เป็นองค์กรปกครองส่วนท้องถิ่นรูปแบบหนึ่งซึ่งมีหน้าที่ในการบริการประชาชน  ในด้</w:t>
      </w:r>
      <w:r w:rsidR="006B5E6B">
        <w:rPr>
          <w:rFonts w:ascii="TH SarabunPSK" w:hAnsi="TH SarabunPSK" w:cs="TH SarabunPSK" w:hint="cs"/>
          <w:sz w:val="32"/>
          <w:szCs w:val="32"/>
          <w:cs/>
        </w:rPr>
        <w:t>านต่างๆ เช่น ด้านการศึกษา</w:t>
      </w:r>
      <w:r w:rsidR="008576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56F37" w:rsidRPr="000D7AE9">
        <w:rPr>
          <w:rFonts w:ascii="TH SarabunPSK" w:hAnsi="TH SarabunPSK" w:cs="TH SarabunPSK" w:hint="cs"/>
          <w:sz w:val="32"/>
          <w:szCs w:val="32"/>
          <w:cs/>
        </w:rPr>
        <w:t>การชำระภาษีท</w:t>
      </w:r>
      <w:r w:rsidR="00A856A2">
        <w:rPr>
          <w:rFonts w:ascii="TH SarabunPSK" w:hAnsi="TH SarabunPSK" w:cs="TH SarabunPSK" w:hint="cs"/>
          <w:sz w:val="32"/>
          <w:szCs w:val="32"/>
          <w:cs/>
        </w:rPr>
        <w:t xml:space="preserve">้องถิ่น  งานบริการด้านสาธรณสุข </w:t>
      </w:r>
      <w:r w:rsidR="00156F37" w:rsidRPr="000D7AE9">
        <w:rPr>
          <w:rFonts w:ascii="TH SarabunPSK" w:hAnsi="TH SarabunPSK" w:cs="TH SarabunPSK" w:hint="cs"/>
          <w:sz w:val="32"/>
          <w:szCs w:val="32"/>
          <w:cs/>
        </w:rPr>
        <w:t>งานขออนุญาตก่อสร้าง</w:t>
      </w:r>
      <w:r w:rsidR="006B5E6B">
        <w:rPr>
          <w:rFonts w:ascii="TH SarabunPSK" w:hAnsi="TH SarabunPSK" w:cs="TH SarabunPSK" w:hint="cs"/>
          <w:sz w:val="32"/>
          <w:szCs w:val="32"/>
          <w:cs/>
        </w:rPr>
        <w:t xml:space="preserve"> งานป้องกันและบรรเทาสาธารณภัย</w:t>
      </w:r>
      <w:r w:rsidR="00156F37" w:rsidRPr="000D7AE9">
        <w:rPr>
          <w:rFonts w:ascii="TH SarabunPSK" w:hAnsi="TH SarabunPSK" w:cs="TH SarabunPSK" w:hint="cs"/>
          <w:sz w:val="32"/>
          <w:szCs w:val="32"/>
          <w:cs/>
        </w:rPr>
        <w:t xml:space="preserve">  เป็นต้น</w:t>
      </w:r>
    </w:p>
    <w:p w:rsidR="000D7AE9" w:rsidRDefault="00ED41ED" w:rsidP="005A7FE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ู่มือประชาชนในการต</w:t>
      </w:r>
      <w:r w:rsidR="008576A8">
        <w:rPr>
          <w:rFonts w:ascii="TH SarabunPSK" w:hAnsi="TH SarabunPSK" w:cs="TH SarabunPSK" w:hint="cs"/>
          <w:sz w:val="32"/>
          <w:szCs w:val="32"/>
          <w:cs/>
        </w:rPr>
        <w:t>ิดต่อราชการกับเทศบาลตำบลดอกไม้เล่ม</w:t>
      </w:r>
      <w:r>
        <w:rPr>
          <w:rFonts w:ascii="TH SarabunPSK" w:hAnsi="TH SarabunPSK" w:cs="TH SarabunPSK" w:hint="cs"/>
          <w:sz w:val="32"/>
          <w:szCs w:val="32"/>
          <w:cs/>
        </w:rPr>
        <w:t>นี้  จัดทำขึ้นโดยมีวัตถุประสงค์เพื่ออำ</w:t>
      </w:r>
      <w:r w:rsidR="00883CD6">
        <w:rPr>
          <w:rFonts w:ascii="TH SarabunPSK" w:hAnsi="TH SarabunPSK" w:cs="TH SarabunPSK" w:hint="cs"/>
          <w:sz w:val="32"/>
          <w:szCs w:val="32"/>
          <w:cs/>
        </w:rPr>
        <w:t>นวยความสะดวกให้แก่ประชาชนในเขตเทศบาล</w:t>
      </w:r>
      <w:r w:rsidR="00CF782E">
        <w:rPr>
          <w:rFonts w:ascii="TH SarabunPSK" w:hAnsi="TH SarabunPSK" w:cs="TH SarabunPSK" w:hint="cs"/>
          <w:sz w:val="32"/>
          <w:szCs w:val="32"/>
          <w:cs/>
        </w:rPr>
        <w:t>ตำบลดอกไม้และบุคคลที่เกี่ยวข้องในการติดต่อราชการกับเทศบาลตำบลดอกไม้  ให้สามารถติดต่อประสานงานในเรื่องต่างๆ  ได้อย่างรวดเร็ว  ราบรื่นไร้อุปสรรค</w:t>
      </w:r>
    </w:p>
    <w:p w:rsidR="00226327" w:rsidRDefault="00226327" w:rsidP="005A7FE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ทศบาลตำบลดอกไม้  หวังเป็นอย่างยิ่งว่าคู่มือประชาชนในการติดต่อราชการกับเทศบาลตำบลดอกไม้  จะเป็นประโยชน์แก่ท่าน  ตามเจตนารมณ์ของเทศบาลตำบลดอกไม้</w:t>
      </w:r>
      <w:r w:rsidR="00CC5A56">
        <w:rPr>
          <w:rFonts w:ascii="TH SarabunPSK" w:hAnsi="TH SarabunPSK" w:cs="TH SarabunPSK" w:hint="cs"/>
          <w:sz w:val="32"/>
          <w:szCs w:val="32"/>
          <w:cs/>
        </w:rPr>
        <w:t xml:space="preserve">  หากมีข้อสงสัยหรือต้องการทราบรายละเอียดเพิ่มเติม  สาม</w:t>
      </w:r>
      <w:r w:rsidR="005D131E">
        <w:rPr>
          <w:rFonts w:ascii="TH SarabunPSK" w:hAnsi="TH SarabunPSK" w:cs="TH SarabunPSK" w:hint="cs"/>
          <w:sz w:val="32"/>
          <w:szCs w:val="32"/>
          <w:cs/>
        </w:rPr>
        <w:t>า</w:t>
      </w:r>
      <w:r w:rsidR="00CC5A56">
        <w:rPr>
          <w:rFonts w:ascii="TH SarabunPSK" w:hAnsi="TH SarabunPSK" w:cs="TH SarabunPSK" w:hint="cs"/>
          <w:sz w:val="32"/>
          <w:szCs w:val="32"/>
          <w:cs/>
        </w:rPr>
        <w:t>รถติดต่อสอบถามไ</w:t>
      </w:r>
      <w:r w:rsidR="008576A8">
        <w:rPr>
          <w:rFonts w:ascii="TH SarabunPSK" w:hAnsi="TH SarabunPSK" w:cs="TH SarabunPSK" w:hint="cs"/>
          <w:sz w:val="32"/>
          <w:szCs w:val="32"/>
          <w:cs/>
        </w:rPr>
        <w:t>ด้ตามหมายเลขโทรศัพท์ในคู่มือเล่ม</w:t>
      </w:r>
      <w:r w:rsidR="00CC5A56">
        <w:rPr>
          <w:rFonts w:ascii="TH SarabunPSK" w:hAnsi="TH SarabunPSK" w:cs="TH SarabunPSK" w:hint="cs"/>
          <w:sz w:val="32"/>
          <w:szCs w:val="32"/>
          <w:cs/>
        </w:rPr>
        <w:t>นี้</w:t>
      </w:r>
    </w:p>
    <w:p w:rsidR="00CC5A56" w:rsidRDefault="00CC5A56" w:rsidP="00156F37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CC5A56" w:rsidRDefault="00CC5A56" w:rsidP="00156F37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7147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573C9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B50CE2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เทศบาลตำบลดอกไม้</w:t>
      </w:r>
    </w:p>
    <w:p w:rsidR="00271470" w:rsidRDefault="00271470" w:rsidP="00156F37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271470" w:rsidRDefault="00271470" w:rsidP="00156F37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271470" w:rsidRDefault="00271470" w:rsidP="00156F37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271470" w:rsidRDefault="00271470" w:rsidP="00156F37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271470" w:rsidRDefault="00271470" w:rsidP="00156F37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271470" w:rsidRDefault="00271470" w:rsidP="00156F37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271470" w:rsidRDefault="00271470" w:rsidP="00156F37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271470" w:rsidRDefault="00271470" w:rsidP="00156F37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995049" w:rsidRDefault="00995049" w:rsidP="00156F37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995049" w:rsidRDefault="00995049" w:rsidP="00156F37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995049" w:rsidRDefault="00995049" w:rsidP="00156F37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271470" w:rsidRDefault="00271470" w:rsidP="00ED1F20">
      <w:pPr>
        <w:rPr>
          <w:rFonts w:ascii="TH SarabunPSK" w:hAnsi="TH SarabunPSK" w:cs="TH SarabunPSK"/>
          <w:sz w:val="32"/>
          <w:szCs w:val="32"/>
        </w:rPr>
      </w:pPr>
    </w:p>
    <w:p w:rsidR="00720C59" w:rsidRDefault="00720C59" w:rsidP="00ED1F20">
      <w:pPr>
        <w:rPr>
          <w:rFonts w:ascii="TH SarabunPSK" w:hAnsi="TH SarabunPSK" w:cs="TH SarabunPSK"/>
          <w:sz w:val="32"/>
          <w:szCs w:val="32"/>
        </w:rPr>
      </w:pPr>
    </w:p>
    <w:p w:rsidR="00382866" w:rsidRDefault="00382866" w:rsidP="006D01DC">
      <w:pPr>
        <w:rPr>
          <w:rFonts w:ascii="TH SarabunPSK" w:hAnsi="TH SarabunPSK" w:cs="TH SarabunPSK"/>
          <w:sz w:val="32"/>
          <w:szCs w:val="32"/>
        </w:rPr>
      </w:pPr>
    </w:p>
    <w:p w:rsidR="00C265E6" w:rsidRPr="00596846" w:rsidRDefault="00AA0E18" w:rsidP="00596846">
      <w:pPr>
        <w:ind w:firstLine="720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624768">
        <w:rPr>
          <w:rFonts w:ascii="TH SarabunPSK" w:hAnsi="TH SarabunPSK" w:cs="TH SarabunPSK" w:hint="cs"/>
          <w:b/>
          <w:bCs/>
          <w:sz w:val="52"/>
          <w:szCs w:val="52"/>
          <w:cs/>
        </w:rPr>
        <w:t>คณะผู้บริหารเทศบาลตำบลดอกไม้</w:t>
      </w:r>
    </w:p>
    <w:p w:rsidR="00F3682C" w:rsidRPr="00EF0691" w:rsidRDefault="001859C0" w:rsidP="00EF0691">
      <w:pPr>
        <w:spacing w:after="0"/>
        <w:jc w:val="center"/>
        <w:rPr>
          <w:rFonts w:ascii="TH SarabunPSK" w:hAnsi="TH SarabunPSK" w:cs="TH SarabunPSK"/>
          <w:noProof/>
          <w:sz w:val="96"/>
          <w:szCs w:val="96"/>
        </w:rPr>
      </w:pPr>
      <w:r w:rsidRPr="006725C7">
        <w:rPr>
          <w:rFonts w:asciiTheme="majorBidi" w:hAnsiTheme="majorBidi" w:cs="Angsana New"/>
          <w:noProof/>
          <w:sz w:val="32"/>
          <w:szCs w:val="32"/>
        </w:rPr>
        <w:drawing>
          <wp:inline distT="0" distB="0" distL="0" distR="0" wp14:anchorId="2B68D49D" wp14:editId="6FB161B9">
            <wp:extent cx="1535502" cy="2250876"/>
            <wp:effectExtent l="0" t="0" r="0" b="0"/>
            <wp:docPr id="1" name="รูปภาพ 1" descr="D:\งานแนน\รูปภาพพนักงาน\ผูู้บริหาร\25640517_151318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งานแนน\รูปภาพพนักงาน\ผูู้บริหาร\25640517_151318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832" cy="2273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0E18" w:rsidRPr="00CF186A" w:rsidRDefault="00F3682C" w:rsidP="00AA0E1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F186A">
        <w:rPr>
          <w:rFonts w:ascii="TH SarabunPSK" w:hAnsi="TH SarabunPSK" w:cs="TH SarabunPSK"/>
          <w:b/>
          <w:bCs/>
          <w:sz w:val="32"/>
          <w:szCs w:val="32"/>
          <w:cs/>
        </w:rPr>
        <w:t>นายบวร  ประสาร</w:t>
      </w:r>
    </w:p>
    <w:p w:rsidR="00AA0E18" w:rsidRPr="00CF186A" w:rsidRDefault="00AA0E18" w:rsidP="00AA0E1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F186A">
        <w:rPr>
          <w:rFonts w:ascii="TH SarabunPSK" w:hAnsi="TH SarabunPSK" w:cs="TH SarabunPSK"/>
          <w:b/>
          <w:bCs/>
          <w:sz w:val="32"/>
          <w:szCs w:val="32"/>
          <w:cs/>
        </w:rPr>
        <w:t>นายกเทศมนตรีตำบลดอกไม้</w:t>
      </w:r>
    </w:p>
    <w:p w:rsidR="00AA0E18" w:rsidRPr="00CF186A" w:rsidRDefault="00C7296C" w:rsidP="0030688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F186A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ทร </w:t>
      </w:r>
      <w:r w:rsidR="00F3682C" w:rsidRPr="00CF186A">
        <w:rPr>
          <w:rFonts w:ascii="TH SarabunPSK" w:hAnsi="TH SarabunPSK" w:cs="TH SarabunPSK"/>
          <w:b/>
          <w:bCs/>
          <w:sz w:val="32"/>
          <w:szCs w:val="32"/>
        </w:rPr>
        <w:t>080-7508805</w:t>
      </w:r>
    </w:p>
    <w:p w:rsidR="002D20CF" w:rsidRPr="00CF186A" w:rsidRDefault="004D3827" w:rsidP="00885AA4">
      <w:pPr>
        <w:rPr>
          <w:rFonts w:ascii="TH SarabunPSK" w:hAnsi="TH SarabunPSK" w:cs="TH SarabunPSK"/>
          <w:b/>
          <w:bCs/>
          <w:sz w:val="32"/>
          <w:szCs w:val="32"/>
        </w:rPr>
      </w:pPr>
      <w:r w:rsidRPr="00CF186A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1859C0" w:rsidRPr="00CF186A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5E7663B9" wp14:editId="7EDC9A3A">
            <wp:extent cx="1414732" cy="1979487"/>
            <wp:effectExtent l="0" t="0" r="0" b="0"/>
            <wp:docPr id="10" name="รูปภาพ 10" descr="D:\งานแนน\รูปภาพพนักงาน\ผูู้บริหาร\25640517_151127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งานแนน\รูปภาพพนักงาน\ผูู้บริหาร\25640517_151127_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207" cy="1992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59C0" w:rsidRPr="00CF186A">
        <w:rPr>
          <w:rFonts w:ascii="TH SarabunPSK" w:hAnsi="TH SarabunPSK" w:cs="TH SarabunPSK"/>
          <w:b/>
          <w:bCs/>
          <w:sz w:val="32"/>
          <w:szCs w:val="32"/>
        </w:rPr>
        <w:t xml:space="preserve">             </w:t>
      </w:r>
      <w:r w:rsidR="00EF0691" w:rsidRPr="00CF186A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</w:t>
      </w:r>
      <w:r w:rsidR="001859C0" w:rsidRPr="00CF186A">
        <w:rPr>
          <w:rFonts w:ascii="TH SarabunPSK" w:hAnsi="TH SarabunPSK" w:cs="TH SarabunPSK"/>
          <w:b/>
          <w:bCs/>
          <w:sz w:val="32"/>
          <w:szCs w:val="32"/>
        </w:rPr>
        <w:t xml:space="preserve">                 </w:t>
      </w:r>
      <w:r w:rsidR="001859C0" w:rsidRPr="00CF186A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7015A418" wp14:editId="094524D5">
            <wp:extent cx="1316978" cy="1907991"/>
            <wp:effectExtent l="0" t="0" r="0" b="0"/>
            <wp:docPr id="15" name="รูปภาพ 15" descr="D:\งานแนน\รูปภาพพนักงาน\ผูู้บริหาร\25640517_151009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งานแนน\รูปภาพพนักงาน\ผูู้บริหาร\25640517_151009_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957" cy="191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0CF" w:rsidRPr="00CF186A" w:rsidRDefault="004D3827" w:rsidP="002D20CF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F186A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="002D20CF" w:rsidRPr="00CF186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3682C" w:rsidRPr="00CF186A">
        <w:rPr>
          <w:rFonts w:ascii="TH SarabunPSK" w:hAnsi="TH SarabunPSK" w:cs="TH SarabunPSK"/>
          <w:b/>
          <w:bCs/>
          <w:sz w:val="32"/>
          <w:szCs w:val="32"/>
          <w:cs/>
        </w:rPr>
        <w:t>นายชารี  สาโดด</w:t>
      </w:r>
      <w:r w:rsidR="00AA0E18" w:rsidRPr="00CF186A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="000F0D5F" w:rsidRPr="00CF186A">
        <w:rPr>
          <w:rFonts w:ascii="TH SarabunPSK" w:hAnsi="TH SarabunPSK" w:cs="TH SarabunPSK"/>
          <w:b/>
          <w:bCs/>
          <w:sz w:val="32"/>
          <w:szCs w:val="32"/>
        </w:rPr>
        <w:t xml:space="preserve">       </w:t>
      </w:r>
      <w:r w:rsidR="00AA0E18" w:rsidRPr="00CF186A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</w:t>
      </w:r>
      <w:r w:rsidR="000F0D5F" w:rsidRPr="00CF186A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="001859C0" w:rsidRPr="00CF186A">
        <w:rPr>
          <w:rFonts w:ascii="TH SarabunPSK" w:hAnsi="TH SarabunPSK" w:cs="TH SarabunPSK"/>
          <w:b/>
          <w:bCs/>
          <w:sz w:val="32"/>
          <w:szCs w:val="32"/>
        </w:rPr>
        <w:t xml:space="preserve">             </w:t>
      </w:r>
      <w:r w:rsidR="00EF0691" w:rsidRPr="00CF186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93B66" w:rsidRPr="00CF186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F0D5F" w:rsidRPr="00CF186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9309E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F3682C" w:rsidRPr="00CF186A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ายบุญอุ้ม  </w:t>
      </w:r>
      <w:proofErr w:type="spellStart"/>
      <w:r w:rsidR="00F3682C" w:rsidRPr="00CF186A">
        <w:rPr>
          <w:rFonts w:ascii="TH SarabunPSK" w:hAnsi="TH SarabunPSK" w:cs="TH SarabunPSK"/>
          <w:b/>
          <w:bCs/>
          <w:sz w:val="32"/>
          <w:szCs w:val="32"/>
          <w:cs/>
        </w:rPr>
        <w:t>เศ</w:t>
      </w:r>
      <w:r w:rsidR="0023724A"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margin-left:563.3pt;margin-top:13.2pt;width:.05pt;height:21.45pt;z-index:251665408;mso-position-horizontal-relative:text;mso-position-vertical-relative:text" o:connectortype="straight">
            <v:stroke endarrow="block"/>
          </v:shape>
        </w:pict>
      </w:r>
      <w:r w:rsidR="00F3682C" w:rsidRPr="00CF186A">
        <w:rPr>
          <w:rFonts w:ascii="TH SarabunPSK" w:hAnsi="TH SarabunPSK" w:cs="TH SarabunPSK"/>
          <w:b/>
          <w:bCs/>
          <w:sz w:val="32"/>
          <w:szCs w:val="32"/>
          <w:cs/>
        </w:rPr>
        <w:t>รษโฐ</w:t>
      </w:r>
      <w:proofErr w:type="spellEnd"/>
    </w:p>
    <w:p w:rsidR="002D20CF" w:rsidRPr="00CF186A" w:rsidRDefault="00493B66" w:rsidP="002D20C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F186A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2D20CF" w:rsidRPr="00CF186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F186A">
        <w:rPr>
          <w:rFonts w:ascii="TH SarabunPSK" w:hAnsi="TH SarabunPSK" w:cs="TH SarabunPSK"/>
          <w:b/>
          <w:bCs/>
          <w:sz w:val="32"/>
          <w:szCs w:val="32"/>
          <w:cs/>
        </w:rPr>
        <w:t>รอง</w:t>
      </w:r>
      <w:r w:rsidR="00AA0E18" w:rsidRPr="00CF186A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ายกเทศมนตรี      </w:t>
      </w:r>
      <w:r w:rsidR="000636D6" w:rsidRPr="00CF186A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      </w:t>
      </w:r>
      <w:r w:rsidR="00EF0691" w:rsidRPr="00CF186A">
        <w:rPr>
          <w:rFonts w:ascii="TH SarabunPSK" w:hAnsi="TH SarabunPSK" w:cs="TH SarabunPSK"/>
          <w:b/>
          <w:bCs/>
          <w:sz w:val="32"/>
          <w:szCs w:val="32"/>
        </w:rPr>
        <w:t xml:space="preserve">           </w:t>
      </w:r>
      <w:r w:rsidR="001859C0" w:rsidRPr="00CF186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9309E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2D20CF" w:rsidRPr="00CF186A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0636D6" w:rsidRPr="00CF186A">
        <w:rPr>
          <w:rFonts w:ascii="TH SarabunPSK" w:hAnsi="TH SarabunPSK" w:cs="TH SarabunPSK"/>
          <w:b/>
          <w:bCs/>
          <w:sz w:val="32"/>
          <w:szCs w:val="32"/>
          <w:cs/>
        </w:rPr>
        <w:t>รองนายกเทศมนตรี</w:t>
      </w:r>
      <w:r w:rsidR="00AA0E18" w:rsidRPr="00CF186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271470" w:rsidRPr="00CF186A" w:rsidRDefault="002D20CF" w:rsidP="002D20CF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F186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93B66" w:rsidRPr="00CF186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F186A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7A3A3C" w:rsidRPr="00CF186A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ทร </w:t>
      </w:r>
      <w:r w:rsidR="00F3682C" w:rsidRPr="00CF186A">
        <w:rPr>
          <w:rFonts w:ascii="TH SarabunPSK" w:hAnsi="TH SarabunPSK" w:cs="TH SarabunPSK"/>
          <w:b/>
          <w:bCs/>
          <w:sz w:val="32"/>
          <w:szCs w:val="32"/>
        </w:rPr>
        <w:t>063-9138349</w:t>
      </w:r>
      <w:r w:rsidR="000636D6" w:rsidRPr="00CF186A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</w:t>
      </w:r>
      <w:r w:rsidR="001859C0" w:rsidRPr="00CF186A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</w:t>
      </w:r>
      <w:r w:rsidR="00EF0691" w:rsidRPr="00CF186A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</w:t>
      </w:r>
      <w:r w:rsidR="000636D6" w:rsidRPr="00CF186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9309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636D6" w:rsidRPr="00CF186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F186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636D6" w:rsidRPr="00CF186A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ทร </w:t>
      </w:r>
      <w:r w:rsidR="001859C0" w:rsidRPr="00CF186A">
        <w:rPr>
          <w:rFonts w:ascii="TH SarabunPSK" w:hAnsi="TH SarabunPSK" w:cs="TH SarabunPSK"/>
          <w:b/>
          <w:bCs/>
          <w:sz w:val="32"/>
          <w:szCs w:val="32"/>
        </w:rPr>
        <w:t>087-2275812</w:t>
      </w:r>
    </w:p>
    <w:p w:rsidR="002959B8" w:rsidRPr="00CF186A" w:rsidRDefault="00EF0691" w:rsidP="004C7D29">
      <w:pPr>
        <w:spacing w:after="0"/>
        <w:rPr>
          <w:rFonts w:ascii="TH SarabunPSK" w:hAnsi="TH SarabunPSK" w:cs="TH SarabunPSK"/>
          <w:b/>
          <w:bCs/>
        </w:rPr>
      </w:pPr>
      <w:r w:rsidRPr="00CF186A">
        <w:rPr>
          <w:rFonts w:ascii="TH SarabunPSK" w:hAnsi="TH SarabunPSK" w:cs="TH SarabunPSK"/>
          <w:b/>
          <w:bCs/>
        </w:rPr>
        <w:t xml:space="preserve">    </w:t>
      </w:r>
      <w:r w:rsidRPr="00CF186A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3CA2B973" wp14:editId="49B141D9">
            <wp:extent cx="1268083" cy="1668580"/>
            <wp:effectExtent l="0" t="0" r="0" b="0"/>
            <wp:docPr id="30" name="รูปภาพ 30" descr="D:\งานแนน\รูปภาพพนักงาน\ผูู้บริหาร\25640517_151052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งานแนน\รูปภาพพนักงาน\ผูู้บริหาร\25640517_151052_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295" cy="167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9B8" w:rsidRPr="00CF186A">
        <w:rPr>
          <w:rFonts w:ascii="TH SarabunPSK" w:hAnsi="TH SarabunPSK" w:cs="TH SarabunPSK"/>
          <w:b/>
          <w:bCs/>
          <w:cs/>
        </w:rPr>
        <w:t xml:space="preserve">           </w:t>
      </w:r>
      <w:r w:rsidRPr="00CF186A">
        <w:rPr>
          <w:rFonts w:ascii="TH SarabunPSK" w:hAnsi="TH SarabunPSK" w:cs="TH SarabunPSK"/>
          <w:b/>
          <w:bCs/>
        </w:rPr>
        <w:t xml:space="preserve">                                                                      </w:t>
      </w:r>
      <w:r w:rsidRPr="00CF186A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30381034" wp14:editId="71D263B8">
            <wp:extent cx="1233577" cy="1735309"/>
            <wp:effectExtent l="0" t="0" r="0" b="0"/>
            <wp:docPr id="31" name="รูปภาพ 31" descr="D:\งานแนน\รูปภาพพนักงาน\ผูู้บริหาร\25640517_151207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งานแนน\รูปภาพพนักงาน\ผูู้บริหาร\25640517_151207_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366" cy="1743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D29" w:rsidRPr="00CF186A" w:rsidRDefault="00EF0691" w:rsidP="004C7D29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F186A">
        <w:rPr>
          <w:rFonts w:ascii="TH SarabunPSK" w:hAnsi="TH SarabunPSK" w:cs="TH SarabunPSK"/>
          <w:b/>
          <w:bCs/>
          <w:cs/>
        </w:rPr>
        <w:t xml:space="preserve">  </w:t>
      </w:r>
      <w:r w:rsidRPr="00CF186A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ายชัยยุทธ์  </w:t>
      </w:r>
      <w:proofErr w:type="spellStart"/>
      <w:r w:rsidRPr="00CF186A">
        <w:rPr>
          <w:rFonts w:ascii="TH SarabunPSK" w:hAnsi="TH SarabunPSK" w:cs="TH SarabunPSK"/>
          <w:b/>
          <w:bCs/>
          <w:sz w:val="32"/>
          <w:szCs w:val="32"/>
          <w:cs/>
        </w:rPr>
        <w:t>ประนัน</w:t>
      </w:r>
      <w:proofErr w:type="spellEnd"/>
      <w:r w:rsidRPr="00CF186A">
        <w:rPr>
          <w:rFonts w:ascii="TH SarabunPSK" w:hAnsi="TH SarabunPSK" w:cs="TH SarabunPSK"/>
          <w:b/>
          <w:bCs/>
          <w:sz w:val="32"/>
          <w:szCs w:val="32"/>
          <w:cs/>
        </w:rPr>
        <w:t>ตัง</w:t>
      </w:r>
      <w:r w:rsidR="002959B8" w:rsidRPr="00CF186A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</w:t>
      </w:r>
      <w:r w:rsidRPr="00CF186A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</w:t>
      </w:r>
      <w:r w:rsidR="00312956" w:rsidRPr="00CF186A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Pr="00CF186A">
        <w:rPr>
          <w:rFonts w:ascii="TH SarabunPSK" w:hAnsi="TH SarabunPSK" w:cs="TH SarabunPSK"/>
          <w:b/>
          <w:bCs/>
          <w:sz w:val="32"/>
          <w:szCs w:val="32"/>
          <w:cs/>
        </w:rPr>
        <w:t>นายสุริยัน  จันทะคาม</w:t>
      </w:r>
    </w:p>
    <w:p w:rsidR="00B6179A" w:rsidRPr="00CF186A" w:rsidRDefault="00EF0691" w:rsidP="004C7D2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F186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62E73" w:rsidRPr="00CF186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C7D29" w:rsidRPr="00CF186A">
        <w:rPr>
          <w:rFonts w:ascii="TH SarabunPSK" w:hAnsi="TH SarabunPSK" w:cs="TH SarabunPSK"/>
          <w:b/>
          <w:bCs/>
          <w:sz w:val="32"/>
          <w:szCs w:val="32"/>
          <w:cs/>
        </w:rPr>
        <w:t>เลขา</w:t>
      </w:r>
      <w:r w:rsidR="00CB4C01" w:rsidRPr="00CF186A">
        <w:rPr>
          <w:rFonts w:ascii="TH SarabunPSK" w:hAnsi="TH SarabunPSK" w:cs="TH SarabunPSK"/>
          <w:b/>
          <w:bCs/>
          <w:sz w:val="32"/>
          <w:szCs w:val="32"/>
          <w:cs/>
        </w:rPr>
        <w:t>นุการ</w:t>
      </w:r>
      <w:r w:rsidR="004C7D29" w:rsidRPr="00CF186A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ายกเทศมนตรี                                                </w:t>
      </w:r>
      <w:r w:rsidRPr="00CF186A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="00AB3398" w:rsidRPr="00CF186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444A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B3398" w:rsidRPr="00CF186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C7D29" w:rsidRPr="00CF186A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ปรึกษานายกเทศมนตรี    </w:t>
      </w:r>
    </w:p>
    <w:p w:rsidR="006D01DC" w:rsidRPr="0023724A" w:rsidRDefault="00312956" w:rsidP="0023724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F186A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="00EF0691" w:rsidRPr="00CF186A">
        <w:rPr>
          <w:rFonts w:ascii="TH SarabunPSK" w:hAnsi="TH SarabunPSK" w:cs="TH SarabunPSK"/>
          <w:b/>
          <w:bCs/>
          <w:sz w:val="32"/>
          <w:szCs w:val="32"/>
          <w:cs/>
        </w:rPr>
        <w:t xml:space="preserve"> โทร </w:t>
      </w:r>
      <w:r w:rsidR="00EF0691" w:rsidRPr="00CF186A">
        <w:rPr>
          <w:rFonts w:ascii="TH SarabunPSK" w:hAnsi="TH SarabunPSK" w:cs="TH SarabunPSK"/>
          <w:b/>
          <w:bCs/>
          <w:sz w:val="32"/>
          <w:szCs w:val="32"/>
        </w:rPr>
        <w:t>065-2697669</w:t>
      </w:r>
      <w:r w:rsidR="004C7D29" w:rsidRPr="00CF186A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</w:t>
      </w:r>
      <w:r w:rsidR="00AB3398" w:rsidRPr="00CF186A">
        <w:rPr>
          <w:rFonts w:ascii="TH SarabunPSK" w:hAnsi="TH SarabunPSK" w:cs="TH SarabunPSK"/>
          <w:b/>
          <w:bCs/>
          <w:sz w:val="32"/>
          <w:szCs w:val="32"/>
        </w:rPr>
        <w:t xml:space="preserve">                </w:t>
      </w:r>
      <w:r w:rsidR="00EF0691" w:rsidRPr="00CF186A">
        <w:rPr>
          <w:rFonts w:ascii="TH SarabunPSK" w:hAnsi="TH SarabunPSK" w:cs="TH SarabunPSK"/>
          <w:b/>
          <w:bCs/>
          <w:sz w:val="32"/>
          <w:szCs w:val="32"/>
        </w:rPr>
        <w:t xml:space="preserve">                  </w:t>
      </w:r>
      <w:r w:rsidRPr="00CF186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B3398" w:rsidRPr="00CF186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444A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BD58FC" w:rsidRPr="00CF186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B3398" w:rsidRPr="00CF186A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ทร </w:t>
      </w:r>
      <w:r w:rsidR="00EF0691" w:rsidRPr="00CF186A">
        <w:rPr>
          <w:rFonts w:ascii="TH SarabunPSK" w:hAnsi="TH SarabunPSK" w:cs="TH SarabunPSK"/>
          <w:b/>
          <w:bCs/>
          <w:sz w:val="32"/>
          <w:szCs w:val="32"/>
        </w:rPr>
        <w:t>084-7892732</w:t>
      </w:r>
      <w:bookmarkStart w:id="0" w:name="_GoBack"/>
      <w:bookmarkEnd w:id="0"/>
    </w:p>
    <w:p w:rsidR="006B7A7D" w:rsidRDefault="00BB2C0E" w:rsidP="006B7A7D">
      <w:pPr>
        <w:spacing w:after="0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D10A10">
        <w:rPr>
          <w:rFonts w:ascii="TH SarabunPSK" w:hAnsi="TH SarabunPSK" w:cs="TH SarabunPSK"/>
          <w:b/>
          <w:bCs/>
          <w:sz w:val="52"/>
          <w:szCs w:val="52"/>
          <w:cs/>
        </w:rPr>
        <w:lastRenderedPageBreak/>
        <w:t>สมาชิสภาเทศบาลตำบลดอกไม้</w:t>
      </w:r>
    </w:p>
    <w:p w:rsidR="00BE59B8" w:rsidRPr="00BE59B8" w:rsidRDefault="00BE59B8" w:rsidP="006B7A7D">
      <w:pPr>
        <w:spacing w:after="0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:rsidR="00EF30F9" w:rsidRDefault="006B7A7D" w:rsidP="005B027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 </w:t>
      </w:r>
      <w:r w:rsidR="003E57F5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 </w:t>
      </w:r>
      <w:r w:rsidR="00BB2C0E" w:rsidRPr="00D10A10">
        <w:rPr>
          <w:rFonts w:ascii="TH SarabunPSK" w:hAnsi="TH SarabunPSK" w:cs="TH SarabunPSK"/>
          <w:b/>
          <w:bCs/>
          <w:sz w:val="48"/>
          <w:szCs w:val="48"/>
          <w:cs/>
        </w:rPr>
        <w:t xml:space="preserve">เขต </w:t>
      </w:r>
      <w:r w:rsidR="00BB2C0E" w:rsidRPr="00D10A10">
        <w:rPr>
          <w:rFonts w:ascii="TH SarabunPSK" w:hAnsi="TH SarabunPSK" w:cs="TH SarabunPSK"/>
          <w:b/>
          <w:bCs/>
          <w:sz w:val="48"/>
          <w:szCs w:val="48"/>
        </w:rPr>
        <w:t>1</w:t>
      </w:r>
      <w:r w:rsidR="00BB2C0E" w:rsidRPr="00D10A10">
        <w:rPr>
          <w:rFonts w:ascii="TH SarabunPSK" w:hAnsi="TH SarabunPSK" w:cs="TH SarabunPSK"/>
          <w:b/>
          <w:bCs/>
          <w:sz w:val="48"/>
          <w:szCs w:val="48"/>
          <w:cs/>
        </w:rPr>
        <w:t xml:space="preserve">                   </w:t>
      </w:r>
      <w:r w:rsidR="00CC73C0" w:rsidRPr="00D10A10">
        <w:rPr>
          <w:rFonts w:ascii="TH SarabunPSK" w:hAnsi="TH SarabunPSK" w:cs="TH SarabunPSK"/>
          <w:b/>
          <w:bCs/>
          <w:sz w:val="48"/>
          <w:szCs w:val="48"/>
          <w:cs/>
        </w:rPr>
        <w:t xml:space="preserve">       </w:t>
      </w:r>
      <w:r w:rsidR="003A1E71" w:rsidRPr="00D10A10">
        <w:rPr>
          <w:rFonts w:ascii="TH SarabunPSK" w:hAnsi="TH SarabunPSK" w:cs="TH SarabunPSK"/>
          <w:b/>
          <w:bCs/>
          <w:sz w:val="48"/>
          <w:szCs w:val="48"/>
          <w:cs/>
        </w:rPr>
        <w:t xml:space="preserve">          </w:t>
      </w:r>
      <w:r w:rsidR="0050696F" w:rsidRPr="00D10A10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         </w:t>
      </w:r>
      <w:r w:rsidR="003A1E71" w:rsidRPr="00D10A10">
        <w:rPr>
          <w:rFonts w:ascii="TH SarabunPSK" w:hAnsi="TH SarabunPSK" w:cs="TH SarabunPSK"/>
          <w:b/>
          <w:bCs/>
          <w:sz w:val="48"/>
          <w:szCs w:val="48"/>
          <w:cs/>
        </w:rPr>
        <w:t xml:space="preserve">   </w:t>
      </w:r>
      <w:r w:rsidR="003E57F5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  </w:t>
      </w:r>
      <w:r w:rsidR="00D10A10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</w:t>
      </w:r>
      <w:r w:rsidR="00BB2C0E" w:rsidRPr="00D10A10">
        <w:rPr>
          <w:rFonts w:ascii="TH SarabunPSK" w:hAnsi="TH SarabunPSK" w:cs="TH SarabunPSK"/>
          <w:b/>
          <w:bCs/>
          <w:sz w:val="48"/>
          <w:szCs w:val="48"/>
          <w:cs/>
        </w:rPr>
        <w:t xml:space="preserve">เขต </w:t>
      </w:r>
      <w:r w:rsidR="00BB2C0E" w:rsidRPr="00D10A10">
        <w:rPr>
          <w:rFonts w:ascii="TH SarabunPSK" w:hAnsi="TH SarabunPSK" w:cs="TH SarabunPSK"/>
          <w:b/>
          <w:bCs/>
          <w:sz w:val="48"/>
          <w:szCs w:val="48"/>
        </w:rPr>
        <w:t>2</w:t>
      </w:r>
      <w:r w:rsidR="009A0552" w:rsidRPr="003A1E5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9109E" w:rsidRPr="003A1E5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DE54F7">
        <w:rPr>
          <w:rFonts w:ascii="TH SarabunPSK" w:hAnsi="TH SarabunPSK" w:cs="TH SarabunPSK"/>
          <w:sz w:val="32"/>
          <w:szCs w:val="32"/>
        </w:rPr>
        <w:t xml:space="preserve">   </w:t>
      </w:r>
      <w:r w:rsidR="00EF30F9">
        <w:rPr>
          <w:rFonts w:ascii="TH SarabunPSK" w:hAnsi="TH SarabunPSK" w:cs="TH SarabunPSK"/>
          <w:sz w:val="32"/>
          <w:szCs w:val="32"/>
        </w:rPr>
        <w:t xml:space="preserve"> </w:t>
      </w:r>
    </w:p>
    <w:p w:rsidR="00EF30F9" w:rsidRDefault="00EF30F9" w:rsidP="005B027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="009A0552" w:rsidRPr="003A1E53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574111B" wp14:editId="70C1053C">
            <wp:extent cx="854015" cy="1138814"/>
            <wp:effectExtent l="0" t="0" r="0" b="0"/>
            <wp:docPr id="32" name="Picture 9" descr="C:\Users\Administrator\Documents\รูปภาพพนักงาน\สท\สท.25122556_0001 (Custom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Documents\รูปภาพพนักงาน\สท\สท.25122556_0001 (Custom)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052" cy="1140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C73C0" w:rsidRPr="003A1E53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</w:t>
      </w:r>
      <w:r w:rsidR="003A1E53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  <w:r w:rsidR="009A0552" w:rsidRPr="003A1E53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3A1E5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A0552" w:rsidRPr="003A1E53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7F2B320" wp14:editId="74CEB4DA">
            <wp:extent cx="885625" cy="1128701"/>
            <wp:effectExtent l="0" t="0" r="0" b="0"/>
            <wp:docPr id="39" name="Picture 8" descr="C:\Users\Administrator\Documents\รูปภาพพนักงาน\สท\สท.25122556_0007 (Custom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Documents\รูปภาพพนักงาน\สท\สท.25122556_0007 (Custom)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200" cy="112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C73C0" w:rsidRPr="003A1E53">
        <w:rPr>
          <w:rFonts w:ascii="TH SarabunPSK" w:hAnsi="TH SarabunPSK" w:cs="TH SarabunPSK"/>
          <w:sz w:val="32"/>
          <w:szCs w:val="32"/>
          <w:cs/>
        </w:rPr>
        <w:t xml:space="preserve">                                     </w:t>
      </w:r>
      <w:r w:rsidR="00DE54F7">
        <w:rPr>
          <w:rFonts w:ascii="TH SarabunPSK" w:hAnsi="TH SarabunPSK" w:cs="TH SarabunPSK" w:hint="cs"/>
          <w:sz w:val="32"/>
          <w:szCs w:val="32"/>
          <w:cs/>
        </w:rPr>
        <w:t xml:space="preserve">                           </w:t>
      </w:r>
      <w:r w:rsidR="001C2280" w:rsidRPr="003A1E5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="009A0552" w:rsidRPr="00DE54F7">
        <w:rPr>
          <w:rFonts w:ascii="TH SarabunPSK" w:hAnsi="TH SarabunPSK" w:cs="TH SarabunPSK"/>
          <w:b/>
          <w:bCs/>
          <w:sz w:val="32"/>
          <w:szCs w:val="32"/>
          <w:cs/>
        </w:rPr>
        <w:t>นาย</w:t>
      </w:r>
      <w:r w:rsidR="009A0552" w:rsidRPr="00DE54F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เทือง  </w:t>
      </w:r>
      <w:proofErr w:type="spellStart"/>
      <w:r w:rsidR="009A0552" w:rsidRPr="00DE54F7">
        <w:rPr>
          <w:rFonts w:ascii="TH SarabunPSK" w:hAnsi="TH SarabunPSK" w:cs="TH SarabunPSK" w:hint="cs"/>
          <w:b/>
          <w:bCs/>
          <w:sz w:val="32"/>
          <w:szCs w:val="32"/>
          <w:cs/>
        </w:rPr>
        <w:t>ใชย</w:t>
      </w:r>
      <w:proofErr w:type="spellEnd"/>
      <w:r w:rsidR="009A0552" w:rsidRPr="00DE54F7">
        <w:rPr>
          <w:rFonts w:ascii="TH SarabunPSK" w:hAnsi="TH SarabunPSK" w:cs="TH SarabunPSK" w:hint="cs"/>
          <w:b/>
          <w:bCs/>
          <w:sz w:val="32"/>
          <w:szCs w:val="32"/>
          <w:cs/>
        </w:rPr>
        <w:t>มาตร</w:t>
      </w:r>
      <w:r w:rsidR="00CC73C0" w:rsidRPr="00DE54F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A1E53" w:rsidRPr="00DE54F7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                               </w:t>
      </w:r>
      <w:r w:rsidR="003A1E53" w:rsidRPr="00DE54F7">
        <w:rPr>
          <w:rFonts w:ascii="TH SarabunPSK" w:hAnsi="TH SarabunPSK" w:cs="TH SarabunPSK" w:hint="cs"/>
          <w:b/>
          <w:bCs/>
          <w:sz w:val="32"/>
          <w:szCs w:val="32"/>
          <w:cs/>
        </w:rPr>
        <w:t>น</w:t>
      </w:r>
      <w:r w:rsidR="003A1E53" w:rsidRPr="00DE54F7">
        <w:rPr>
          <w:rFonts w:ascii="TH SarabunPSK" w:hAnsi="TH SarabunPSK" w:cs="TH SarabunPSK"/>
          <w:b/>
          <w:bCs/>
          <w:sz w:val="32"/>
          <w:szCs w:val="32"/>
        </w:rPr>
        <w:t>.</w:t>
      </w:r>
      <w:r w:rsidR="003A1E53" w:rsidRPr="00DE54F7">
        <w:rPr>
          <w:rFonts w:ascii="TH SarabunPSK" w:hAnsi="TH SarabunPSK" w:cs="TH SarabunPSK" w:hint="cs"/>
          <w:b/>
          <w:bCs/>
          <w:sz w:val="32"/>
          <w:szCs w:val="32"/>
          <w:cs/>
        </w:rPr>
        <w:t>ส</w:t>
      </w:r>
      <w:r w:rsidR="003A1E53" w:rsidRPr="00DE54F7">
        <w:rPr>
          <w:rFonts w:ascii="TH SarabunPSK" w:hAnsi="TH SarabunPSK" w:cs="TH SarabunPSK"/>
          <w:b/>
          <w:bCs/>
          <w:sz w:val="32"/>
          <w:szCs w:val="32"/>
        </w:rPr>
        <w:t>.</w:t>
      </w:r>
      <w:proofErr w:type="spellStart"/>
      <w:r w:rsidR="003A1E53" w:rsidRPr="00DE54F7">
        <w:rPr>
          <w:rFonts w:ascii="TH SarabunPSK" w:hAnsi="TH SarabunPSK" w:cs="TH SarabunPSK" w:hint="cs"/>
          <w:b/>
          <w:bCs/>
          <w:sz w:val="32"/>
          <w:szCs w:val="32"/>
          <w:cs/>
        </w:rPr>
        <w:t>สมัส</w:t>
      </w:r>
      <w:proofErr w:type="spellEnd"/>
      <w:r w:rsidR="003A1E53" w:rsidRPr="00DE54F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พันธ์หนองหว้า</w:t>
      </w:r>
      <w:r w:rsidR="009A0552" w:rsidRPr="003A1E53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  </w:t>
      </w:r>
    </w:p>
    <w:p w:rsidR="009A0552" w:rsidRPr="00EF30F9" w:rsidRDefault="00EF30F9" w:rsidP="005B027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="009A0552" w:rsidRPr="003A1E53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9D4B458" wp14:editId="50177DB1">
            <wp:extent cx="836762" cy="1082083"/>
            <wp:effectExtent l="0" t="0" r="0" b="0"/>
            <wp:docPr id="34" name="Picture 10" descr="C:\Users\Administrator\Documents\รูปภาพพนักงาน\สท\สท.25122556_0005 (Custom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strator\Documents\รูปภาพพนักงาน\สท\สท.25122556_0005 (Custom)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560" cy="1085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1E53" w:rsidRPr="003A1E53">
        <w:rPr>
          <w:rFonts w:ascii="TH SarabunPSK" w:hAnsi="TH SarabunPSK" w:cs="TH SarabunPSK"/>
          <w:sz w:val="32"/>
          <w:szCs w:val="32"/>
        </w:rPr>
        <w:t xml:space="preserve">                                                </w:t>
      </w:r>
      <w:r>
        <w:rPr>
          <w:rFonts w:ascii="TH SarabunPSK" w:hAnsi="TH SarabunPSK" w:cs="TH SarabunPSK"/>
          <w:sz w:val="32"/>
          <w:szCs w:val="32"/>
        </w:rPr>
        <w:t xml:space="preserve">                 </w:t>
      </w:r>
      <w:r w:rsidR="00803DA6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          </w:t>
      </w:r>
      <w:r w:rsidR="00DE54F7">
        <w:rPr>
          <w:rFonts w:ascii="TH SarabunPSK" w:hAnsi="TH SarabunPSK" w:cs="TH SarabunPSK"/>
          <w:sz w:val="32"/>
          <w:szCs w:val="32"/>
        </w:rPr>
        <w:t xml:space="preserve"> </w:t>
      </w:r>
      <w:r w:rsidR="003A1E53" w:rsidRPr="003A1E53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03DD475" wp14:editId="4F0C4839">
            <wp:extent cx="914400" cy="1127396"/>
            <wp:effectExtent l="0" t="0" r="0" b="0"/>
            <wp:docPr id="40" name="Picture 15" descr="C:\Users\Administrator\Documents\รูปภาพพนักงาน\สท\สท.25122556_0008 (Custom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istrator\Documents\รูปภาพพนักงาน\สท\สท.25122556_0008 (Custom)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808" cy="1129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0F9" w:rsidRDefault="00DE54F7" w:rsidP="005B027C">
      <w:pPr>
        <w:spacing w:after="0"/>
        <w:rPr>
          <w:rFonts w:ascii="TH SarabunPSK" w:hAnsi="TH SarabunPSK" w:cs="TH SarabunPSK"/>
          <w:sz w:val="32"/>
          <w:szCs w:val="32"/>
        </w:rPr>
      </w:pPr>
      <w:r w:rsidRPr="00DE54F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A0552" w:rsidRPr="00DE54F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นายชาติชาย  โพธิ์สนาม</w:t>
      </w:r>
      <w:r w:rsidR="003A1E53" w:rsidRPr="00DE54F7">
        <w:rPr>
          <w:rFonts w:ascii="TH SarabunPSK" w:hAnsi="TH SarabunPSK" w:cs="TH SarabunPSK"/>
          <w:b/>
          <w:bCs/>
          <w:sz w:val="32"/>
          <w:szCs w:val="32"/>
        </w:rPr>
        <w:t xml:space="preserve">             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</w:t>
      </w:r>
      <w:r w:rsidR="003A1E53" w:rsidRPr="00DE54F7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</w:t>
      </w:r>
      <w:r w:rsidR="003A1E53" w:rsidRPr="00DE54F7">
        <w:rPr>
          <w:rFonts w:ascii="TH SarabunPSK" w:hAnsi="TH SarabunPSK" w:cs="TH SarabunPSK" w:hint="cs"/>
          <w:b/>
          <w:bCs/>
          <w:sz w:val="32"/>
          <w:szCs w:val="32"/>
          <w:cs/>
        </w:rPr>
        <w:t>นายทองใส พุฒตาล</w:t>
      </w:r>
      <w:r w:rsidR="009A0552" w:rsidRPr="003A1E53">
        <w:rPr>
          <w:rFonts w:ascii="TH SarabunPSK" w:hAnsi="TH SarabunPSK" w:cs="TH SarabunPSK"/>
          <w:sz w:val="32"/>
          <w:szCs w:val="32"/>
        </w:rPr>
        <w:t xml:space="preserve">   </w:t>
      </w:r>
    </w:p>
    <w:p w:rsidR="009A0552" w:rsidRPr="00DE54F7" w:rsidRDefault="00EF30F9" w:rsidP="005B027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="009A0552" w:rsidRPr="003A1E53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FDC38E5" wp14:editId="5E7F7265">
            <wp:extent cx="897147" cy="1162619"/>
            <wp:effectExtent l="0" t="0" r="0" b="0"/>
            <wp:docPr id="35" name="รูปภาพ 35" descr="D:\งานแนน\รูปภาพพนักงาน\สท\25640513_143712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งานแนน\รูปภาพพนักงาน\สท\25640513_143712_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159" cy="1169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1E53" w:rsidRPr="003A1E53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</w:t>
      </w:r>
      <w:r w:rsidR="00803DA6">
        <w:rPr>
          <w:rFonts w:ascii="TH SarabunPSK" w:hAnsi="TH SarabunPSK" w:cs="TH SarabunPSK"/>
          <w:sz w:val="32"/>
          <w:szCs w:val="32"/>
        </w:rPr>
        <w:t xml:space="preserve">     </w:t>
      </w:r>
      <w:r w:rsidR="003A1E53" w:rsidRPr="003A1E53">
        <w:rPr>
          <w:rFonts w:ascii="TH SarabunPSK" w:hAnsi="TH SarabunPSK" w:cs="TH SarabunPSK"/>
          <w:sz w:val="32"/>
          <w:szCs w:val="32"/>
        </w:rPr>
        <w:t xml:space="preserve">      </w:t>
      </w:r>
      <w:r w:rsidR="00DE54F7">
        <w:rPr>
          <w:rFonts w:ascii="TH SarabunPSK" w:hAnsi="TH SarabunPSK" w:cs="TH SarabunPSK"/>
          <w:sz w:val="32"/>
          <w:szCs w:val="32"/>
        </w:rPr>
        <w:t xml:space="preserve">  </w:t>
      </w:r>
      <w:r w:rsidR="003A1E53" w:rsidRPr="003A1E53">
        <w:rPr>
          <w:rFonts w:ascii="TH SarabunPSK" w:hAnsi="TH SarabunPSK" w:cs="TH SarabunPSK"/>
          <w:sz w:val="32"/>
          <w:szCs w:val="32"/>
        </w:rPr>
        <w:t xml:space="preserve">   </w:t>
      </w:r>
      <w:r w:rsidR="003A1E53" w:rsidRPr="003A1E53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A54784A" wp14:editId="7597826D">
            <wp:extent cx="940280" cy="1144862"/>
            <wp:effectExtent l="0" t="0" r="0" b="0"/>
            <wp:docPr id="41" name="Picture 18" descr="C:\Users\Administrator\Documents\รูปภาพพนักงาน\สท\สท.25122556_0009 (Custom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istrator\Documents\รูปภาพพนักงาน\สท\สท.25122556_0009 (Custom)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188" cy="1148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0552" w:rsidRPr="003A1E53" w:rsidRDefault="00EF30F9" w:rsidP="005B027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A0552" w:rsidRPr="003A1E5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A0552" w:rsidRPr="00EF30F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างลำไพ   </w:t>
      </w:r>
      <w:proofErr w:type="spellStart"/>
      <w:r w:rsidR="009A0552" w:rsidRPr="00EF30F9">
        <w:rPr>
          <w:rFonts w:ascii="TH SarabunPSK" w:hAnsi="TH SarabunPSK" w:cs="TH SarabunPSK" w:hint="cs"/>
          <w:b/>
          <w:bCs/>
          <w:sz w:val="32"/>
          <w:szCs w:val="32"/>
          <w:cs/>
        </w:rPr>
        <w:t>ลาวร</w:t>
      </w:r>
      <w:proofErr w:type="spellEnd"/>
      <w:r w:rsidR="009A0552" w:rsidRPr="00EF30F9">
        <w:rPr>
          <w:rFonts w:ascii="TH SarabunPSK" w:hAnsi="TH SarabunPSK" w:cs="TH SarabunPSK" w:hint="cs"/>
          <w:b/>
          <w:bCs/>
          <w:sz w:val="32"/>
          <w:szCs w:val="32"/>
          <w:cs/>
        </w:rPr>
        <w:t>รณ</w:t>
      </w:r>
      <w:r w:rsidR="003A1E53" w:rsidRPr="00EF30F9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                    </w:t>
      </w:r>
      <w:r w:rsidR="00DE54F7" w:rsidRPr="00EF30F9">
        <w:rPr>
          <w:rFonts w:ascii="TH SarabunPSK" w:hAnsi="TH SarabunPSK" w:cs="TH SarabunPSK"/>
          <w:b/>
          <w:bCs/>
          <w:sz w:val="32"/>
          <w:szCs w:val="32"/>
        </w:rPr>
        <w:t xml:space="preserve">               </w:t>
      </w:r>
      <w:r w:rsidR="003A1E53" w:rsidRPr="00EF30F9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3A1E53" w:rsidRPr="003A1E53">
        <w:rPr>
          <w:rFonts w:ascii="TH SarabunPSK" w:hAnsi="TH SarabunPSK" w:cs="TH SarabunPSK" w:hint="cs"/>
          <w:b/>
          <w:bCs/>
          <w:sz w:val="32"/>
          <w:szCs w:val="32"/>
          <w:cs/>
        </w:rPr>
        <w:t>นายไพรวัลย์  แสวง</w:t>
      </w:r>
    </w:p>
    <w:p w:rsidR="009A0552" w:rsidRPr="003A1E53" w:rsidRDefault="00EF30F9" w:rsidP="005B027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</w:t>
      </w:r>
      <w:r w:rsidR="009A0552" w:rsidRPr="003A1E53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B62DF45" wp14:editId="6B1C193B">
            <wp:extent cx="923925" cy="1143000"/>
            <wp:effectExtent l="0" t="0" r="0" b="0"/>
            <wp:docPr id="36" name="Picture 13" descr="C:\Users\Administrator\Documents\รูปภาพพนักงาน\สท\สท.25122556_0004 (Custom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strator\Documents\รูปภาพพนักงาน\สท\สท.25122556_0004 (Custom)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184" cy="1140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1E53" w:rsidRPr="003A1E53">
        <w:rPr>
          <w:rFonts w:ascii="TH SarabunPSK" w:hAnsi="TH SarabunPSK" w:cs="TH SarabunPSK"/>
          <w:sz w:val="32"/>
          <w:szCs w:val="32"/>
        </w:rPr>
        <w:t xml:space="preserve">                                                    </w:t>
      </w:r>
      <w:r>
        <w:rPr>
          <w:rFonts w:ascii="TH SarabunPSK" w:hAnsi="TH SarabunPSK" w:cs="TH SarabunPSK"/>
          <w:sz w:val="32"/>
          <w:szCs w:val="32"/>
        </w:rPr>
        <w:t xml:space="preserve">                       </w:t>
      </w:r>
      <w:r w:rsidR="003A1E53" w:rsidRPr="003A1E53">
        <w:rPr>
          <w:rFonts w:ascii="TH SarabunPSK" w:hAnsi="TH SarabunPSK" w:cs="TH SarabunPSK"/>
          <w:sz w:val="32"/>
          <w:szCs w:val="32"/>
        </w:rPr>
        <w:t xml:space="preserve">  </w:t>
      </w:r>
      <w:r w:rsidR="003A1E53" w:rsidRPr="003A1E53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000CAFF" wp14:editId="2978551B">
            <wp:extent cx="862642" cy="1129173"/>
            <wp:effectExtent l="0" t="0" r="0" b="0"/>
            <wp:docPr id="42" name="รูปภาพ 42" descr="D:\งานแนน\รูปภาพพนักงาน\สท\25640519_083301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งานแนน\รูปภาพพนักงาน\สท\25640519_083301_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870" cy="1128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0552" w:rsidRPr="00EF30F9" w:rsidRDefault="00EF30F9" w:rsidP="005B027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EF30F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="009A0552" w:rsidRPr="00EF30F9">
        <w:rPr>
          <w:rFonts w:ascii="TH SarabunPSK" w:hAnsi="TH SarabunPSK" w:cs="TH SarabunPSK" w:hint="cs"/>
          <w:b/>
          <w:bCs/>
          <w:sz w:val="32"/>
          <w:szCs w:val="32"/>
          <w:cs/>
        </w:rPr>
        <w:t>นายคม  สายุทธ์</w:t>
      </w:r>
      <w:r w:rsidR="003A1E53" w:rsidRPr="00EF30F9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  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       </w:t>
      </w:r>
      <w:r w:rsidR="003A1E53" w:rsidRPr="00EF30F9">
        <w:rPr>
          <w:rFonts w:ascii="TH SarabunPSK" w:hAnsi="TH SarabunPSK" w:cs="TH SarabunPSK"/>
          <w:b/>
          <w:bCs/>
          <w:sz w:val="32"/>
          <w:szCs w:val="32"/>
        </w:rPr>
        <w:t xml:space="preserve">         </w:t>
      </w:r>
      <w:r w:rsidR="00DE54F7" w:rsidRPr="00EF30F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A1E53" w:rsidRPr="00EF30F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3A1E53" w:rsidRPr="00EF30F9">
        <w:rPr>
          <w:rFonts w:ascii="TH SarabunPSK" w:hAnsi="TH SarabunPSK" w:cs="TH SarabunPSK" w:hint="cs"/>
          <w:b/>
          <w:bCs/>
          <w:sz w:val="32"/>
          <w:szCs w:val="32"/>
          <w:cs/>
        </w:rPr>
        <w:t>นางยุพา</w:t>
      </w:r>
      <w:proofErr w:type="spellStart"/>
      <w:r w:rsidR="003A1E53" w:rsidRPr="00EF30F9">
        <w:rPr>
          <w:rFonts w:ascii="TH SarabunPSK" w:hAnsi="TH SarabunPSK" w:cs="TH SarabunPSK" w:hint="cs"/>
          <w:b/>
          <w:bCs/>
          <w:sz w:val="32"/>
          <w:szCs w:val="32"/>
          <w:cs/>
        </w:rPr>
        <w:t>ภรณ์</w:t>
      </w:r>
      <w:proofErr w:type="spellEnd"/>
      <w:r w:rsidR="003A1E53" w:rsidRPr="00EF30F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proofErr w:type="spellStart"/>
      <w:r w:rsidR="003A1E53" w:rsidRPr="00EF30F9">
        <w:rPr>
          <w:rFonts w:ascii="TH SarabunPSK" w:hAnsi="TH SarabunPSK" w:cs="TH SarabunPSK" w:hint="cs"/>
          <w:b/>
          <w:bCs/>
          <w:sz w:val="32"/>
          <w:szCs w:val="32"/>
          <w:cs/>
        </w:rPr>
        <w:t>เศรษโฐ</w:t>
      </w:r>
      <w:proofErr w:type="spellEnd"/>
      <w:r w:rsidR="003A1E53" w:rsidRPr="00EF30F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9A0552" w:rsidRPr="003A1E53" w:rsidRDefault="00803DA6" w:rsidP="005B027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</w:t>
      </w:r>
      <w:r w:rsidR="009A0552" w:rsidRPr="003A1E53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865B6B1" wp14:editId="411E5B86">
            <wp:extent cx="862642" cy="1134467"/>
            <wp:effectExtent l="0" t="0" r="0" b="0"/>
            <wp:docPr id="37" name="รูปภาพ 37" descr="D:\งานแนน\รูปภาพพนักงาน\สท\25640517_15142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งานแนน\รูปภาพพนักงาน\สท\25640517_151420_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089" cy="114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1E53" w:rsidRPr="003A1E53">
        <w:rPr>
          <w:rFonts w:ascii="TH SarabunPSK" w:hAnsi="TH SarabunPSK" w:cs="TH SarabunPSK"/>
          <w:sz w:val="32"/>
          <w:szCs w:val="32"/>
        </w:rPr>
        <w:t xml:space="preserve">                                                   </w:t>
      </w:r>
      <w:r>
        <w:rPr>
          <w:rFonts w:ascii="TH SarabunPSK" w:hAnsi="TH SarabunPSK" w:cs="TH SarabunPSK"/>
          <w:sz w:val="32"/>
          <w:szCs w:val="32"/>
        </w:rPr>
        <w:t xml:space="preserve">                       </w:t>
      </w:r>
      <w:r w:rsidR="003A1E53" w:rsidRPr="003A1E53">
        <w:rPr>
          <w:rFonts w:ascii="TH SarabunPSK" w:hAnsi="TH SarabunPSK" w:cs="TH SarabunPSK"/>
          <w:sz w:val="32"/>
          <w:szCs w:val="32"/>
        </w:rPr>
        <w:t xml:space="preserve">   </w:t>
      </w:r>
      <w:r w:rsidR="003A1E53" w:rsidRPr="003A1E53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4A9F880" wp14:editId="47AF11A7">
            <wp:extent cx="905773" cy="1128446"/>
            <wp:effectExtent l="0" t="0" r="0" b="0"/>
            <wp:docPr id="43" name="รูปภาพ 43" descr="D:\งานแนน\รูปภาพพนักงาน\สท\25640519_083329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งานแนน\รูปภาพพนักงาน\สท\25640519_083329_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817" cy="1137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0552" w:rsidRPr="00803DA6" w:rsidRDefault="00803DA6" w:rsidP="005B027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03DA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="009A0552" w:rsidRPr="00803DA6">
        <w:rPr>
          <w:rFonts w:ascii="TH SarabunPSK" w:hAnsi="TH SarabunPSK" w:cs="TH SarabunPSK" w:hint="cs"/>
          <w:b/>
          <w:bCs/>
          <w:sz w:val="32"/>
          <w:szCs w:val="32"/>
          <w:cs/>
        </w:rPr>
        <w:t>นาง</w:t>
      </w:r>
      <w:proofErr w:type="spellStart"/>
      <w:r w:rsidR="009A0552" w:rsidRPr="00803DA6">
        <w:rPr>
          <w:rFonts w:ascii="TH SarabunPSK" w:hAnsi="TH SarabunPSK" w:cs="TH SarabunPSK" w:hint="cs"/>
          <w:b/>
          <w:bCs/>
          <w:sz w:val="32"/>
          <w:szCs w:val="32"/>
          <w:cs/>
        </w:rPr>
        <w:t>สุพิน</w:t>
      </w:r>
      <w:proofErr w:type="spellEnd"/>
      <w:r w:rsidR="009A0552" w:rsidRPr="00803DA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โอสระคู</w:t>
      </w:r>
      <w:r w:rsidR="003A1E53" w:rsidRPr="00803DA6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              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 </w:t>
      </w:r>
      <w:r w:rsidR="003A1E53" w:rsidRPr="00803DA6">
        <w:rPr>
          <w:rFonts w:ascii="TH SarabunPSK" w:hAnsi="TH SarabunPSK" w:cs="TH SarabunPSK"/>
          <w:b/>
          <w:bCs/>
          <w:sz w:val="32"/>
          <w:szCs w:val="32"/>
        </w:rPr>
        <w:t xml:space="preserve">       </w:t>
      </w:r>
      <w:r w:rsidR="003A1E53" w:rsidRPr="00803DA6">
        <w:rPr>
          <w:rFonts w:ascii="TH SarabunPSK" w:hAnsi="TH SarabunPSK" w:cs="TH SarabunPSK" w:hint="cs"/>
          <w:b/>
          <w:bCs/>
          <w:sz w:val="32"/>
          <w:szCs w:val="32"/>
          <w:cs/>
        </w:rPr>
        <w:t>นายธงชัย  ศรี</w:t>
      </w:r>
      <w:proofErr w:type="spellStart"/>
      <w:r w:rsidR="003A1E53" w:rsidRPr="00803DA6">
        <w:rPr>
          <w:rFonts w:ascii="TH SarabunPSK" w:hAnsi="TH SarabunPSK" w:cs="TH SarabunPSK" w:hint="cs"/>
          <w:b/>
          <w:bCs/>
          <w:sz w:val="32"/>
          <w:szCs w:val="32"/>
          <w:cs/>
        </w:rPr>
        <w:t>โซ้ง</w:t>
      </w:r>
      <w:proofErr w:type="spellEnd"/>
    </w:p>
    <w:p w:rsidR="009A0552" w:rsidRPr="003A1E53" w:rsidRDefault="00803DA6" w:rsidP="005B027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="009A0552" w:rsidRPr="003A1E53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24514A1" wp14:editId="4F35199D">
            <wp:extent cx="906291" cy="1155939"/>
            <wp:effectExtent l="0" t="0" r="0" b="0"/>
            <wp:docPr id="38" name="รูปภาพ 38" descr="D:\งานแนน\รูปภาพพนักงาน\สท\25640520_101805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งานแนน\รูปภาพพนักงาน\สท\25640520_101805_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181" cy="1168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1E53" w:rsidRPr="003A1E53">
        <w:rPr>
          <w:rFonts w:ascii="TH SarabunPSK" w:hAnsi="TH SarabunPSK" w:cs="TH SarabunPSK"/>
          <w:sz w:val="32"/>
          <w:szCs w:val="32"/>
        </w:rPr>
        <w:t xml:space="preserve">                                                        </w:t>
      </w:r>
      <w:r>
        <w:rPr>
          <w:rFonts w:ascii="TH SarabunPSK" w:hAnsi="TH SarabunPSK" w:cs="TH SarabunPSK"/>
          <w:sz w:val="32"/>
          <w:szCs w:val="32"/>
        </w:rPr>
        <w:t xml:space="preserve">              </w:t>
      </w:r>
      <w:r w:rsidR="003A1E53" w:rsidRPr="003A1E53">
        <w:rPr>
          <w:rFonts w:ascii="TH SarabunPSK" w:hAnsi="TH SarabunPSK" w:cs="TH SarabunPSK"/>
          <w:sz w:val="32"/>
          <w:szCs w:val="32"/>
        </w:rPr>
        <w:t xml:space="preserve">       </w:t>
      </w:r>
      <w:r w:rsidR="003A1E53" w:rsidRPr="003A1E53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3246D8F" wp14:editId="678BD266">
            <wp:extent cx="871249" cy="1161876"/>
            <wp:effectExtent l="0" t="0" r="0" b="0"/>
            <wp:docPr id="44" name="รูปภาพ 44" descr="D:\งานแนน\รูปภาพพนักงาน\สท\25640519_151452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งานแนน\รูปภาพพนักงาน\สท\25640519_151452_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397" cy="117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0552" w:rsidRPr="00803DA6" w:rsidRDefault="00803DA6" w:rsidP="005B027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9A0552" w:rsidRPr="00803DA6">
        <w:rPr>
          <w:rFonts w:ascii="TH SarabunPSK" w:hAnsi="TH SarabunPSK" w:cs="TH SarabunPSK" w:hint="cs"/>
          <w:b/>
          <w:bCs/>
          <w:sz w:val="32"/>
          <w:szCs w:val="32"/>
          <w:cs/>
        </w:rPr>
        <w:t>นายเสกสรร   ฉายจรัส</w:t>
      </w:r>
      <w:r w:rsidR="003A1E53" w:rsidRPr="00803DA6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                       </w:t>
      </w:r>
      <w:r w:rsidR="00DE54F7" w:rsidRPr="00803DA6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 </w:t>
      </w:r>
      <w:r w:rsidR="003A1E53" w:rsidRPr="00803DA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A1E53" w:rsidRPr="00803DA6">
        <w:rPr>
          <w:rFonts w:ascii="TH SarabunPSK" w:hAnsi="TH SarabunPSK" w:cs="TH SarabunPSK" w:hint="cs"/>
          <w:b/>
          <w:bCs/>
          <w:sz w:val="32"/>
          <w:szCs w:val="32"/>
          <w:cs/>
        </w:rPr>
        <w:t>นายสมจิต   จำปา</w:t>
      </w:r>
    </w:p>
    <w:p w:rsidR="009A0552" w:rsidRPr="00463402" w:rsidRDefault="00CC73C0" w:rsidP="005B027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03DA6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             </w:t>
      </w:r>
      <w:r w:rsidR="00463402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</w:t>
      </w:r>
    </w:p>
    <w:p w:rsidR="00C50E6B" w:rsidRPr="00527519" w:rsidRDefault="00C50E6B" w:rsidP="00C50E6B">
      <w:pPr>
        <w:spacing w:after="0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527519">
        <w:rPr>
          <w:rFonts w:ascii="TH SarabunPSK" w:hAnsi="TH SarabunPSK" w:cs="TH SarabunPSK" w:hint="cs"/>
          <w:b/>
          <w:bCs/>
          <w:sz w:val="52"/>
          <w:szCs w:val="52"/>
          <w:cs/>
        </w:rPr>
        <w:lastRenderedPageBreak/>
        <w:t>หัวหน้าส่วนราชการเทศบาลตำบลดอกไม้</w:t>
      </w:r>
    </w:p>
    <w:p w:rsidR="009874F1" w:rsidRDefault="004D2D30" w:rsidP="00C50E6B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63772D">
        <w:rPr>
          <w:rFonts w:ascii="TH SarabunIT๙" w:hAnsi="TH SarabunIT๙" w:cs="TH SarabunIT๙"/>
          <w:b/>
          <w:bCs/>
          <w:noProof/>
        </w:rPr>
        <w:drawing>
          <wp:inline distT="0" distB="0" distL="0" distR="0" wp14:anchorId="788EE2E0" wp14:editId="1CA2AC08">
            <wp:extent cx="1562100" cy="1982636"/>
            <wp:effectExtent l="0" t="0" r="0" b="0"/>
            <wp:docPr id="45" name="รูปภาพ 45" descr="D:\งานแนน\รูปภาพพนักงาน\25640512_150142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งานแนน\รูปภาพพนักงาน\25640512_150142_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982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724" w:rsidRPr="001944C2" w:rsidRDefault="009545C6" w:rsidP="005D594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944C2">
        <w:rPr>
          <w:rFonts w:ascii="TH SarabunPSK" w:hAnsi="TH SarabunPSK" w:cs="TH SarabunPSK" w:hint="cs"/>
          <w:b/>
          <w:bCs/>
          <w:color w:val="000000"/>
          <w:sz w:val="32"/>
          <w:szCs w:val="32"/>
          <w:shd w:val="clear" w:color="auto" w:fill="FFFFFF"/>
          <w:cs/>
        </w:rPr>
        <w:t xml:space="preserve">  </w:t>
      </w:r>
      <w:r w:rsidR="00D37724" w:rsidRPr="001944C2">
        <w:rPr>
          <w:rFonts w:ascii="TH SarabunPSK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  <w:t>นายประชุม</w:t>
      </w:r>
      <w:r w:rsidR="00D37724" w:rsidRPr="001944C2">
        <w:rPr>
          <w:rFonts w:ascii="TH SarabunPSK" w:hAnsi="TH SarabunPSK" w:cs="TH SarabunPSK"/>
          <w:b/>
          <w:bCs/>
          <w:color w:val="000000"/>
          <w:sz w:val="32"/>
          <w:szCs w:val="32"/>
          <w:shd w:val="clear" w:color="auto" w:fill="FFFFFF"/>
        </w:rPr>
        <w:t xml:space="preserve">  </w:t>
      </w:r>
      <w:r w:rsidR="00D37724" w:rsidRPr="001944C2">
        <w:rPr>
          <w:rFonts w:ascii="TH SarabunPSK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  <w:t>บุตรดา</w:t>
      </w:r>
      <w:r w:rsidR="00D37724" w:rsidRPr="001944C2">
        <w:rPr>
          <w:rFonts w:ascii="TH SarabunPSK" w:hAnsi="TH SarabunPSK" w:cs="TH SarabunPSK"/>
          <w:b/>
          <w:bCs/>
          <w:color w:val="000000"/>
          <w:sz w:val="32"/>
          <w:szCs w:val="32"/>
        </w:rPr>
        <w:br/>
      </w:r>
      <w:r w:rsidR="00D37724" w:rsidRPr="001944C2">
        <w:rPr>
          <w:rFonts w:ascii="TH SarabunPSK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  <w:t>ปลัดเทศบาลตำบล</w:t>
      </w:r>
      <w:r w:rsidR="004D3A91" w:rsidRPr="001944C2">
        <w:rPr>
          <w:rFonts w:ascii="TH SarabunPSK" w:hAnsi="TH SarabunPSK" w:cs="TH SarabunPSK"/>
          <w:b/>
          <w:bCs/>
          <w:sz w:val="28"/>
        </w:rPr>
        <w:t xml:space="preserve">     </w:t>
      </w:r>
      <w:r w:rsidR="00B43268" w:rsidRPr="001944C2">
        <w:rPr>
          <w:rFonts w:ascii="TH SarabunPSK" w:hAnsi="TH SarabunPSK" w:cs="TH SarabunPSK"/>
          <w:b/>
          <w:bCs/>
          <w:sz w:val="28"/>
        </w:rPr>
        <w:t xml:space="preserve">          </w:t>
      </w:r>
      <w:r w:rsidR="00C97F82" w:rsidRPr="001944C2">
        <w:rPr>
          <w:rFonts w:ascii="TH SarabunPSK" w:hAnsi="TH SarabunPSK" w:cs="TH SarabunPSK"/>
          <w:b/>
          <w:bCs/>
          <w:sz w:val="28"/>
        </w:rPr>
        <w:t xml:space="preserve">      </w:t>
      </w:r>
      <w:r w:rsidR="004D3A91" w:rsidRPr="001944C2">
        <w:rPr>
          <w:rFonts w:ascii="TH SarabunPSK" w:hAnsi="TH SarabunPSK" w:cs="TH SarabunPSK"/>
          <w:b/>
          <w:bCs/>
          <w:sz w:val="28"/>
        </w:rPr>
        <w:t xml:space="preserve"> </w:t>
      </w:r>
      <w:r w:rsidR="00C97F82" w:rsidRPr="001944C2">
        <w:rPr>
          <w:rFonts w:ascii="TH SarabunPSK" w:hAnsi="TH SarabunPSK" w:cs="TH SarabunPSK"/>
          <w:b/>
          <w:bCs/>
          <w:sz w:val="28"/>
        </w:rPr>
        <w:t xml:space="preserve"> </w:t>
      </w:r>
      <w:r w:rsidR="006B3D78" w:rsidRPr="001944C2">
        <w:rPr>
          <w:rFonts w:ascii="TH SarabunPSK" w:hAnsi="TH SarabunPSK" w:cs="TH SarabunPSK"/>
          <w:b/>
          <w:bCs/>
          <w:sz w:val="28"/>
        </w:rPr>
        <w:t xml:space="preserve">             </w:t>
      </w:r>
      <w:r w:rsidR="004D3A91" w:rsidRPr="001944C2">
        <w:rPr>
          <w:rFonts w:ascii="TH SarabunPSK" w:hAnsi="TH SarabunPSK" w:cs="TH SarabunPSK"/>
          <w:b/>
          <w:bCs/>
          <w:sz w:val="28"/>
        </w:rPr>
        <w:t xml:space="preserve">      </w:t>
      </w:r>
      <w:r w:rsidR="00AC7FFC" w:rsidRPr="001944C2">
        <w:rPr>
          <w:rFonts w:ascii="TH SarabunPSK" w:hAnsi="TH SarabunPSK" w:cs="TH SarabunPSK"/>
          <w:b/>
          <w:bCs/>
          <w:sz w:val="28"/>
        </w:rPr>
        <w:t xml:space="preserve">                </w:t>
      </w:r>
      <w:r w:rsidR="004D3A91" w:rsidRPr="001944C2">
        <w:rPr>
          <w:rFonts w:ascii="TH SarabunPSK" w:hAnsi="TH SarabunPSK" w:cs="TH SarabunPSK"/>
          <w:b/>
          <w:bCs/>
          <w:sz w:val="28"/>
        </w:rPr>
        <w:t xml:space="preserve"> </w:t>
      </w:r>
      <w:r w:rsidR="00AC7FFC" w:rsidRPr="001944C2">
        <w:rPr>
          <w:rFonts w:ascii="TH SarabunPSK" w:hAnsi="TH SarabunPSK" w:cs="TH SarabunPSK"/>
          <w:b/>
          <w:bCs/>
          <w:sz w:val="28"/>
        </w:rPr>
        <w:t xml:space="preserve">                </w:t>
      </w:r>
    </w:p>
    <w:p w:rsidR="005D594A" w:rsidRPr="001944C2" w:rsidRDefault="00851304" w:rsidP="004D3A91">
      <w:pPr>
        <w:spacing w:after="0"/>
        <w:ind w:right="-467"/>
        <w:rPr>
          <w:rFonts w:ascii="THSarabunNew" w:hAnsi="THSarabunNew"/>
          <w:b/>
          <w:bCs/>
          <w:color w:val="000000"/>
          <w:sz w:val="28"/>
          <w:shd w:val="clear" w:color="auto" w:fill="FFFFFF"/>
        </w:rPr>
      </w:pPr>
      <w:r w:rsidRPr="001944C2">
        <w:rPr>
          <w:rFonts w:ascii="THSarabunNew" w:hAnsi="THSarabunNew" w:hint="cs"/>
          <w:b/>
          <w:bCs/>
          <w:color w:val="000000"/>
          <w:sz w:val="28"/>
          <w:shd w:val="clear" w:color="auto" w:fill="FFFFFF"/>
          <w:cs/>
        </w:rPr>
        <w:t xml:space="preserve"> </w:t>
      </w:r>
      <w:r w:rsidR="0089418A" w:rsidRPr="001944C2">
        <w:rPr>
          <w:rFonts w:ascii="THSarabunNew" w:hAnsi="THSarabunNew" w:hint="cs"/>
          <w:b/>
          <w:bCs/>
          <w:color w:val="000000"/>
          <w:sz w:val="28"/>
          <w:shd w:val="clear" w:color="auto" w:fill="FFFFFF"/>
          <w:cs/>
        </w:rPr>
        <w:t xml:space="preserve"> </w:t>
      </w:r>
    </w:p>
    <w:p w:rsidR="005D594A" w:rsidRPr="001944C2" w:rsidRDefault="001944C2" w:rsidP="004D3A91">
      <w:pPr>
        <w:spacing w:after="0"/>
        <w:ind w:right="-467"/>
        <w:rPr>
          <w:rFonts w:ascii="THSarabunNew" w:hAnsi="THSarabunNew"/>
          <w:b/>
          <w:bCs/>
          <w:color w:val="000000"/>
          <w:sz w:val="28"/>
          <w:shd w:val="clear" w:color="auto" w:fill="FFFFFF"/>
        </w:rPr>
      </w:pPr>
      <w:r w:rsidRPr="001944C2">
        <w:rPr>
          <w:rFonts w:ascii="THSarabunNew" w:hAnsi="THSarabunNew"/>
          <w:b/>
          <w:bCs/>
          <w:color w:val="000000"/>
          <w:sz w:val="28"/>
          <w:shd w:val="clear" w:color="auto" w:fill="FFFFFF"/>
        </w:rPr>
        <w:t xml:space="preserve">                                              </w:t>
      </w:r>
      <w:r w:rsidRPr="001944C2">
        <w:rPr>
          <w:rFonts w:ascii="THSarabunNew" w:hAnsi="THSarabunNew" w:cs="Cordia New"/>
          <w:b/>
          <w:bCs/>
          <w:noProof/>
          <w:color w:val="000000"/>
          <w:sz w:val="28"/>
          <w:shd w:val="clear" w:color="auto" w:fill="FFFFFF"/>
        </w:rPr>
        <w:drawing>
          <wp:inline distT="0" distB="0" distL="0" distR="0" wp14:anchorId="48CD5C6F" wp14:editId="095FF56E">
            <wp:extent cx="1552575" cy="1905000"/>
            <wp:effectExtent l="0" t="0" r="0" b="0"/>
            <wp:docPr id="50" name="รูปภาพ 50" descr="D:\งานแนน\รูปภาพพนักงาน\สำนักปลัด\002รองวุฒิ (Custom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งานแนน\รูปภาพพนักงาน\สำนักปลัด\002รองวุฒิ (Custom)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4C2">
        <w:rPr>
          <w:rFonts w:ascii="THSarabunNew" w:hAnsi="THSarabunNew"/>
          <w:b/>
          <w:bCs/>
          <w:color w:val="000000"/>
          <w:sz w:val="28"/>
          <w:shd w:val="clear" w:color="auto" w:fill="FFFFFF"/>
        </w:rPr>
        <w:t xml:space="preserve"> </w:t>
      </w:r>
    </w:p>
    <w:p w:rsidR="005D594A" w:rsidRPr="001944C2" w:rsidRDefault="005D594A" w:rsidP="004D3A91">
      <w:pPr>
        <w:spacing w:after="0"/>
        <w:ind w:right="-467"/>
        <w:rPr>
          <w:rFonts w:ascii="THSarabunNew" w:hAnsi="THSarabunNew"/>
          <w:b/>
          <w:bCs/>
          <w:color w:val="000000"/>
          <w:sz w:val="28"/>
          <w:shd w:val="clear" w:color="auto" w:fill="FFFFFF"/>
        </w:rPr>
      </w:pPr>
    </w:p>
    <w:p w:rsidR="000F205B" w:rsidRPr="001944C2" w:rsidRDefault="005D594A" w:rsidP="004D3A91">
      <w:pPr>
        <w:spacing w:after="0"/>
        <w:ind w:right="-467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944C2">
        <w:rPr>
          <w:rFonts w:ascii="TH SarabunPSK" w:hAnsi="TH SarabunPSK" w:cs="TH SarabunPSK" w:hint="cs"/>
          <w:b/>
          <w:bCs/>
          <w:color w:val="000000"/>
          <w:sz w:val="32"/>
          <w:szCs w:val="32"/>
          <w:shd w:val="clear" w:color="auto" w:fill="FFFFFF"/>
          <w:cs/>
        </w:rPr>
        <w:t xml:space="preserve">                 </w:t>
      </w:r>
      <w:r w:rsidR="001944C2">
        <w:rPr>
          <w:rFonts w:ascii="TH SarabunPSK" w:hAnsi="TH SarabunPSK" w:cs="TH SarabunPSK" w:hint="cs"/>
          <w:b/>
          <w:bCs/>
          <w:color w:val="000000"/>
          <w:sz w:val="32"/>
          <w:szCs w:val="32"/>
          <w:shd w:val="clear" w:color="auto" w:fill="FFFFFF"/>
          <w:cs/>
        </w:rPr>
        <w:t xml:space="preserve">                            </w:t>
      </w:r>
      <w:r w:rsidRPr="001944C2">
        <w:rPr>
          <w:rFonts w:ascii="TH SarabunPSK" w:hAnsi="TH SarabunPSK" w:cs="TH SarabunPSK" w:hint="cs"/>
          <w:b/>
          <w:bCs/>
          <w:color w:val="000000"/>
          <w:sz w:val="32"/>
          <w:szCs w:val="32"/>
          <w:shd w:val="clear" w:color="auto" w:fill="FFFFFF"/>
          <w:cs/>
        </w:rPr>
        <w:t xml:space="preserve">   </w:t>
      </w:r>
      <w:r w:rsidR="00D37724" w:rsidRPr="001944C2">
        <w:rPr>
          <w:rFonts w:ascii="TH SarabunPSK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  <w:t>นาย</w:t>
      </w:r>
      <w:proofErr w:type="spellStart"/>
      <w:r w:rsidR="00D37724" w:rsidRPr="001944C2">
        <w:rPr>
          <w:rFonts w:ascii="TH SarabunPSK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  <w:t>วุฒินันท์</w:t>
      </w:r>
      <w:proofErr w:type="spellEnd"/>
      <w:r w:rsidR="00D37724" w:rsidRPr="001944C2">
        <w:rPr>
          <w:rFonts w:ascii="TH SarabunPSK" w:hAnsi="TH SarabunPSK" w:cs="TH SarabunPSK"/>
          <w:b/>
          <w:bCs/>
          <w:color w:val="000000"/>
          <w:sz w:val="32"/>
          <w:szCs w:val="32"/>
          <w:shd w:val="clear" w:color="auto" w:fill="FFFFFF"/>
        </w:rPr>
        <w:t xml:space="preserve">  </w:t>
      </w:r>
      <w:r w:rsidR="00D37724" w:rsidRPr="001944C2">
        <w:rPr>
          <w:rFonts w:ascii="TH SarabunPSK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  <w:t>หันไชยศรี</w:t>
      </w:r>
      <w:r w:rsidR="00B43268" w:rsidRPr="001944C2">
        <w:rPr>
          <w:rFonts w:ascii="THSarabunNew" w:hAnsi="THSarabunNew"/>
          <w:b/>
          <w:bCs/>
          <w:color w:val="000000"/>
          <w:sz w:val="28"/>
        </w:rPr>
        <w:t xml:space="preserve">      </w:t>
      </w:r>
      <w:r w:rsidR="00040134" w:rsidRPr="001944C2">
        <w:rPr>
          <w:rFonts w:ascii="THSarabunNew" w:hAnsi="THSarabunNew"/>
          <w:b/>
          <w:bCs/>
          <w:color w:val="000000"/>
          <w:sz w:val="28"/>
        </w:rPr>
        <w:t xml:space="preserve">      </w:t>
      </w:r>
      <w:r w:rsidR="004D3A91" w:rsidRPr="001944C2">
        <w:rPr>
          <w:rFonts w:ascii="THSarabunNew" w:hAnsi="THSarabunNew"/>
          <w:b/>
          <w:bCs/>
          <w:color w:val="000000"/>
          <w:sz w:val="28"/>
        </w:rPr>
        <w:t xml:space="preserve">  </w:t>
      </w:r>
      <w:r w:rsidR="00040134" w:rsidRPr="001944C2">
        <w:rPr>
          <w:rFonts w:ascii="THSarabunNew" w:hAnsi="THSarabunNew"/>
          <w:b/>
          <w:bCs/>
          <w:color w:val="000000"/>
          <w:sz w:val="28"/>
        </w:rPr>
        <w:t xml:space="preserve">   </w:t>
      </w:r>
      <w:r w:rsidR="004D3A91" w:rsidRPr="001944C2">
        <w:rPr>
          <w:rFonts w:ascii="THSarabunNew" w:hAnsi="THSarabunNew"/>
          <w:b/>
          <w:bCs/>
          <w:color w:val="000000"/>
          <w:sz w:val="28"/>
        </w:rPr>
        <w:t xml:space="preserve"> </w:t>
      </w:r>
      <w:r w:rsidR="00851304" w:rsidRPr="001944C2">
        <w:rPr>
          <w:rFonts w:ascii="TH SarabunPSK" w:hAnsi="TH SarabunPSK" w:cs="TH SarabunPSK" w:hint="cs"/>
          <w:b/>
          <w:bCs/>
          <w:color w:val="000000"/>
          <w:sz w:val="32"/>
          <w:szCs w:val="32"/>
          <w:shd w:val="clear" w:color="auto" w:fill="FFFFFF"/>
          <w:cs/>
        </w:rPr>
        <w:t xml:space="preserve"> </w:t>
      </w:r>
      <w:r w:rsidR="00B43268" w:rsidRPr="001944C2">
        <w:rPr>
          <w:rFonts w:ascii="TH SarabunPSK" w:hAnsi="TH SarabunPSK" w:cs="TH SarabunPSK"/>
          <w:b/>
          <w:bCs/>
          <w:color w:val="000000"/>
          <w:sz w:val="32"/>
          <w:szCs w:val="32"/>
          <w:shd w:val="clear" w:color="auto" w:fill="FFFFFF"/>
        </w:rPr>
        <w:br/>
      </w:r>
      <w:r w:rsidRPr="001944C2">
        <w:rPr>
          <w:rFonts w:ascii="TH SarabunPSK" w:hAnsi="TH SarabunPSK" w:cs="TH SarabunPSK" w:hint="cs"/>
          <w:b/>
          <w:bCs/>
          <w:color w:val="000000"/>
          <w:sz w:val="32"/>
          <w:szCs w:val="32"/>
          <w:shd w:val="clear" w:color="auto" w:fill="FFFFFF"/>
          <w:cs/>
        </w:rPr>
        <w:t xml:space="preserve">                   </w:t>
      </w:r>
      <w:r w:rsidR="001944C2">
        <w:rPr>
          <w:rFonts w:ascii="TH SarabunPSK" w:hAnsi="TH SarabunPSK" w:cs="TH SarabunPSK" w:hint="cs"/>
          <w:b/>
          <w:bCs/>
          <w:color w:val="000000"/>
          <w:sz w:val="32"/>
          <w:szCs w:val="32"/>
          <w:shd w:val="clear" w:color="auto" w:fill="FFFFFF"/>
          <w:cs/>
        </w:rPr>
        <w:t xml:space="preserve">                            </w:t>
      </w:r>
      <w:r w:rsidRPr="001944C2">
        <w:rPr>
          <w:rFonts w:ascii="TH SarabunPSK" w:hAnsi="TH SarabunPSK" w:cs="TH SarabunPSK" w:hint="cs"/>
          <w:b/>
          <w:bCs/>
          <w:color w:val="000000"/>
          <w:sz w:val="32"/>
          <w:szCs w:val="32"/>
          <w:shd w:val="clear" w:color="auto" w:fill="FFFFFF"/>
          <w:cs/>
        </w:rPr>
        <w:t xml:space="preserve">  </w:t>
      </w:r>
      <w:r w:rsidR="00851304" w:rsidRPr="001944C2">
        <w:rPr>
          <w:rFonts w:ascii="TH SarabunPSK" w:hAnsi="TH SarabunPSK" w:cs="TH SarabunPSK" w:hint="cs"/>
          <w:b/>
          <w:bCs/>
          <w:color w:val="000000"/>
          <w:sz w:val="32"/>
          <w:szCs w:val="32"/>
          <w:shd w:val="clear" w:color="auto" w:fill="FFFFFF"/>
          <w:cs/>
        </w:rPr>
        <w:t xml:space="preserve">  </w:t>
      </w:r>
      <w:r w:rsidR="009545C6" w:rsidRPr="001944C2">
        <w:rPr>
          <w:rFonts w:ascii="TH SarabunPSK" w:hAnsi="TH SarabunPSK" w:cs="TH SarabunPSK" w:hint="cs"/>
          <w:b/>
          <w:bCs/>
          <w:color w:val="000000"/>
          <w:sz w:val="32"/>
          <w:szCs w:val="32"/>
          <w:shd w:val="clear" w:color="auto" w:fill="FFFFFF"/>
          <w:cs/>
        </w:rPr>
        <w:t xml:space="preserve"> </w:t>
      </w:r>
      <w:r w:rsidRPr="001944C2">
        <w:rPr>
          <w:rFonts w:ascii="TH SarabunPSK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  <w:t>รองปลัดเทศบ</w:t>
      </w:r>
      <w:r w:rsidRPr="001944C2">
        <w:rPr>
          <w:rFonts w:ascii="TH SarabunPSK" w:hAnsi="TH SarabunPSK" w:cs="TH SarabunPSK" w:hint="cs"/>
          <w:b/>
          <w:bCs/>
          <w:sz w:val="32"/>
          <w:szCs w:val="32"/>
          <w:cs/>
        </w:rPr>
        <w:t>าล</w:t>
      </w:r>
    </w:p>
    <w:p w:rsidR="005D594A" w:rsidRPr="001944C2" w:rsidRDefault="005D594A" w:rsidP="00D37724">
      <w:pPr>
        <w:spacing w:after="0"/>
        <w:rPr>
          <w:rFonts w:ascii="TH SarabunPSK" w:hAnsi="TH SarabunPSK" w:cs="TH SarabunPSK"/>
          <w:b/>
          <w:bCs/>
          <w:noProof/>
          <w:sz w:val="28"/>
        </w:rPr>
      </w:pPr>
    </w:p>
    <w:p w:rsidR="00AC7FFC" w:rsidRPr="001944C2" w:rsidRDefault="005D594A" w:rsidP="00D37724">
      <w:pPr>
        <w:spacing w:after="0"/>
        <w:rPr>
          <w:rFonts w:ascii="TH SarabunPSK" w:hAnsi="TH SarabunPSK" w:cs="TH SarabunPSK"/>
          <w:b/>
          <w:bCs/>
          <w:noProof/>
          <w:sz w:val="28"/>
        </w:rPr>
      </w:pPr>
      <w:r w:rsidRPr="001944C2"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inline distT="0" distB="0" distL="0" distR="0" wp14:anchorId="41572E0A" wp14:editId="488E0E7F">
            <wp:extent cx="1333500" cy="1752412"/>
            <wp:effectExtent l="0" t="0" r="0" b="0"/>
            <wp:docPr id="47" name="รูปภาพ 47" descr="D:\งานแนน\รูปภาพพนักงาน\สำนักปลัด\25640528_130516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งานแนน\รูปภาพพนักงาน\สำนักปลัด\25640528_130516_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8" r="-4" b="-559"/>
                    <a:stretch/>
                  </pic:blipFill>
                  <pic:spPr bwMode="auto">
                    <a:xfrm>
                      <a:off x="0" y="0"/>
                      <a:ext cx="1330589" cy="1748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944C2">
        <w:rPr>
          <w:rFonts w:ascii="TH SarabunPSK" w:hAnsi="TH SarabunPSK" w:cs="TH SarabunPSK"/>
          <w:b/>
          <w:bCs/>
          <w:noProof/>
          <w:sz w:val="28"/>
        </w:rPr>
        <w:t xml:space="preserve">        </w:t>
      </w:r>
      <w:r w:rsidR="000972E6">
        <w:rPr>
          <w:rFonts w:ascii="TH SarabunPSK" w:hAnsi="TH SarabunPSK" w:cs="TH SarabunPSK"/>
          <w:b/>
          <w:bCs/>
          <w:noProof/>
          <w:sz w:val="28"/>
        </w:rPr>
        <w:t xml:space="preserve">  </w:t>
      </w:r>
      <w:r w:rsidRPr="001944C2">
        <w:rPr>
          <w:rFonts w:ascii="TH SarabunPSK" w:hAnsi="TH SarabunPSK" w:cs="TH SarabunPSK"/>
          <w:b/>
          <w:bCs/>
          <w:noProof/>
          <w:sz w:val="28"/>
        </w:rPr>
        <w:t xml:space="preserve">          </w:t>
      </w:r>
      <w:r w:rsidRPr="001944C2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drawing>
          <wp:inline distT="0" distB="0" distL="0" distR="0" wp14:anchorId="0CCF0850" wp14:editId="7D7EA74C">
            <wp:extent cx="1382233" cy="1710128"/>
            <wp:effectExtent l="0" t="0" r="0" b="0"/>
            <wp:docPr id="48" name="Picture 40" descr="Upload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UploadImage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188" cy="1738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944C2">
        <w:rPr>
          <w:rFonts w:ascii="TH SarabunPSK" w:hAnsi="TH SarabunPSK" w:cs="TH SarabunPSK"/>
          <w:b/>
          <w:bCs/>
          <w:noProof/>
          <w:sz w:val="28"/>
        </w:rPr>
        <w:t xml:space="preserve">             </w:t>
      </w:r>
      <w:r w:rsidR="0069336E">
        <w:rPr>
          <w:rFonts w:ascii="TH SarabunPSK" w:hAnsi="TH SarabunPSK" w:cs="TH SarabunPSK"/>
          <w:b/>
          <w:bCs/>
          <w:noProof/>
          <w:sz w:val="28"/>
        </w:rPr>
        <w:t xml:space="preserve">   </w:t>
      </w:r>
      <w:r w:rsidRPr="001944C2">
        <w:rPr>
          <w:rFonts w:ascii="TH SarabunPSK" w:hAnsi="TH SarabunPSK" w:cs="TH SarabunPSK"/>
          <w:b/>
          <w:bCs/>
          <w:noProof/>
          <w:sz w:val="28"/>
        </w:rPr>
        <w:t xml:space="preserve">  </w:t>
      </w:r>
      <w:r w:rsidR="00AC7FFC" w:rsidRPr="001944C2">
        <w:rPr>
          <w:rFonts w:ascii="TH SarabunIT๙" w:hAnsi="TH SarabunIT๙" w:cs="TH SarabunIT๙"/>
          <w:b/>
          <w:bCs/>
          <w:noProof/>
          <w:color w:val="000000"/>
          <w:sz w:val="36"/>
          <w:szCs w:val="36"/>
          <w:shd w:val="clear" w:color="auto" w:fill="FFFFFF"/>
        </w:rPr>
        <w:drawing>
          <wp:inline distT="0" distB="0" distL="0" distR="0" wp14:anchorId="7EE4FE53" wp14:editId="31FDAFC3">
            <wp:extent cx="1403498" cy="1699641"/>
            <wp:effectExtent l="0" t="0" r="0" b="0"/>
            <wp:docPr id="49" name="รูปภาพ 49" descr="D:\งานแนน\รูปภาพพนักงาน\กองการศึกษา\รูปข้าราชการศุจิรัตน์ ยมรัตน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งานแนน\รูปภาพพนักงาน\กองการศึกษา\รูปข้าราชการศุจิรัตน์ ยมรัตน์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66"/>
                    <a:stretch/>
                  </pic:blipFill>
                  <pic:spPr bwMode="auto">
                    <a:xfrm>
                      <a:off x="0" y="0"/>
                      <a:ext cx="1411704" cy="1709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944C2">
        <w:rPr>
          <w:rFonts w:ascii="TH SarabunPSK" w:hAnsi="TH SarabunPSK" w:cs="TH SarabunPSK"/>
          <w:b/>
          <w:bCs/>
          <w:noProof/>
          <w:sz w:val="28"/>
        </w:rPr>
        <w:t xml:space="preserve">                     </w:t>
      </w:r>
    </w:p>
    <w:p w:rsidR="005D594A" w:rsidRPr="001944C2" w:rsidRDefault="005D594A" w:rsidP="005D594A">
      <w:pPr>
        <w:tabs>
          <w:tab w:val="left" w:pos="5224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1944C2">
        <w:rPr>
          <w:rFonts w:ascii="TH SarabunPSK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  <w:t xml:space="preserve"> นางบุหลัน สุวรรณธาดา</w:t>
      </w:r>
      <w:r w:rsidRPr="001944C2">
        <w:rPr>
          <w:rFonts w:ascii="TH SarabunPSK" w:hAnsi="TH SarabunPSK" w:cs="TH SarabunPSK"/>
          <w:b/>
          <w:bCs/>
          <w:color w:val="000000"/>
          <w:sz w:val="32"/>
          <w:szCs w:val="32"/>
          <w:shd w:val="clear" w:color="auto" w:fill="FFFFFF"/>
        </w:rPr>
        <w:t xml:space="preserve">             </w:t>
      </w:r>
      <w:r w:rsidRPr="001944C2">
        <w:rPr>
          <w:rFonts w:ascii="TH SarabunPSK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  <w:t>นาง</w:t>
      </w:r>
      <w:proofErr w:type="spellStart"/>
      <w:r w:rsidRPr="001944C2">
        <w:rPr>
          <w:rFonts w:ascii="TH SarabunPSK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  <w:t>ฉวีวรรณ</w:t>
      </w:r>
      <w:proofErr w:type="spellEnd"/>
      <w:r w:rsidRPr="001944C2">
        <w:rPr>
          <w:rFonts w:ascii="TH SarabunPSK" w:hAnsi="TH SarabunPSK" w:cs="TH SarabunPSK"/>
          <w:b/>
          <w:bCs/>
          <w:color w:val="000000"/>
          <w:sz w:val="32"/>
          <w:szCs w:val="32"/>
          <w:shd w:val="clear" w:color="auto" w:fill="FFFFFF"/>
        </w:rPr>
        <w:t> </w:t>
      </w:r>
      <w:r w:rsidRPr="001944C2">
        <w:rPr>
          <w:rFonts w:ascii="TH SarabunPSK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  <w:t xml:space="preserve">จันทร์หนองหว้า           </w:t>
      </w:r>
      <w:r w:rsidR="0069336E">
        <w:rPr>
          <w:rFonts w:ascii="TH SarabunPSK" w:hAnsi="TH SarabunPSK" w:cs="TH SarabunPSK" w:hint="cs"/>
          <w:b/>
          <w:bCs/>
          <w:color w:val="000000"/>
          <w:sz w:val="32"/>
          <w:szCs w:val="32"/>
          <w:shd w:val="clear" w:color="auto" w:fill="FFFFFF"/>
          <w:cs/>
        </w:rPr>
        <w:t xml:space="preserve">   </w:t>
      </w:r>
      <w:r w:rsidRPr="001944C2">
        <w:rPr>
          <w:rFonts w:ascii="TH SarabunPSK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  <w:t xml:space="preserve"> นางสาวศุจิรัตน์</w:t>
      </w:r>
      <w:r w:rsidRPr="001944C2">
        <w:rPr>
          <w:rFonts w:ascii="TH SarabunPSK" w:hAnsi="TH SarabunPSK" w:cs="TH SarabunPSK"/>
          <w:b/>
          <w:bCs/>
          <w:color w:val="000000"/>
          <w:sz w:val="32"/>
          <w:szCs w:val="32"/>
          <w:shd w:val="clear" w:color="auto" w:fill="FFFFFF"/>
        </w:rPr>
        <w:t xml:space="preserve">  </w:t>
      </w:r>
      <w:r w:rsidRPr="001944C2">
        <w:rPr>
          <w:rFonts w:ascii="TH SarabunPSK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  <w:t xml:space="preserve">ยมรัตน์                                                                                                </w:t>
      </w:r>
    </w:p>
    <w:p w:rsidR="005D594A" w:rsidRPr="001944C2" w:rsidRDefault="005D594A" w:rsidP="005D594A">
      <w:pPr>
        <w:tabs>
          <w:tab w:val="left" w:pos="5224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1944C2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Pr="001944C2">
        <w:rPr>
          <w:rFonts w:ascii="TH SarabunPSK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  <w:t>หัวหน้าสำนักปลัด</w:t>
      </w:r>
      <w:r w:rsidRPr="001944C2">
        <w:rPr>
          <w:rFonts w:ascii="TH SarabunPSK" w:hAnsi="TH SarabunPSK" w:cs="TH SarabunPSK"/>
          <w:b/>
          <w:bCs/>
          <w:sz w:val="32"/>
          <w:szCs w:val="32"/>
        </w:rPr>
        <w:t xml:space="preserve">                    </w:t>
      </w:r>
      <w:r w:rsidRPr="001944C2">
        <w:rPr>
          <w:rFonts w:ascii="TH SarabunPSK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  <w:t>ผู้อำนวยการกองคลัง</w:t>
      </w:r>
      <w:r w:rsidRPr="001944C2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1944C2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</w:t>
      </w:r>
      <w:r w:rsidRPr="001944C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69336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1944C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944C2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ู้อำนวยการกองการศึกษา                   </w:t>
      </w:r>
    </w:p>
    <w:p w:rsidR="005D594A" w:rsidRPr="001944C2" w:rsidRDefault="005D594A" w:rsidP="005D594A">
      <w:pPr>
        <w:tabs>
          <w:tab w:val="left" w:pos="5224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5D594A" w:rsidRPr="001944C2" w:rsidRDefault="005D594A" w:rsidP="005D594A">
      <w:pPr>
        <w:tabs>
          <w:tab w:val="left" w:pos="5224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5D594A" w:rsidRPr="005D594A" w:rsidRDefault="005D594A" w:rsidP="005D594A">
      <w:pPr>
        <w:tabs>
          <w:tab w:val="left" w:pos="5224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5D594A" w:rsidRDefault="005D594A" w:rsidP="005D594A">
      <w:pPr>
        <w:tabs>
          <w:tab w:val="left" w:pos="5224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5D594A" w:rsidRDefault="005D594A" w:rsidP="005D594A">
      <w:pPr>
        <w:tabs>
          <w:tab w:val="left" w:pos="5224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5D594A" w:rsidRDefault="005D594A" w:rsidP="005D594A">
      <w:pPr>
        <w:tabs>
          <w:tab w:val="left" w:pos="5224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5D594A" w:rsidRDefault="005D594A" w:rsidP="005D594A">
      <w:pPr>
        <w:tabs>
          <w:tab w:val="left" w:pos="5224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D37724" w:rsidRPr="00405932" w:rsidRDefault="00AC7FFC" w:rsidP="005D594A">
      <w:pPr>
        <w:tabs>
          <w:tab w:val="left" w:pos="5224"/>
        </w:tabs>
        <w:spacing w:after="0"/>
        <w:rPr>
          <w:rFonts w:ascii="TH SarabunPSK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8"/>
          <w:cs/>
          <w:lang w:val="th-TH"/>
        </w:rPr>
        <w:id w:val="21833768"/>
        <w:docPartObj>
          <w:docPartGallery w:val="Table of Contents"/>
          <w:docPartUnique/>
        </w:docPartObj>
      </w:sdtPr>
      <w:sdtEndPr>
        <w:rPr>
          <w:cs w:val="0"/>
          <w:lang w:val="en-US"/>
        </w:rPr>
      </w:sdtEndPr>
      <w:sdtContent>
        <w:p w:rsidR="005E7ECD" w:rsidRDefault="005E7ECD" w:rsidP="005E7ECD">
          <w:pPr>
            <w:pStyle w:val="a7"/>
            <w:jc w:val="center"/>
            <w:rPr>
              <w:rFonts w:ascii="TH SarabunPSK" w:hAnsi="TH SarabunPSK" w:cs="TH SarabunPSK"/>
              <w:color w:val="auto"/>
            </w:rPr>
          </w:pPr>
          <w:r w:rsidRPr="00C42B33">
            <w:rPr>
              <w:rFonts w:ascii="TH SarabunPSK" w:hAnsi="TH SarabunPSK" w:cs="TH SarabunPSK"/>
              <w:color w:val="auto"/>
              <w:sz w:val="36"/>
              <w:cs/>
              <w:lang w:val="th-TH"/>
            </w:rPr>
            <w:t>สารบัญ</w:t>
          </w:r>
        </w:p>
        <w:p w:rsidR="005E7ECD" w:rsidRPr="00D63DC3" w:rsidRDefault="005E7ECD" w:rsidP="005E7ECD"/>
        <w:p w:rsidR="005E7ECD" w:rsidRPr="00267E78" w:rsidRDefault="005E7ECD" w:rsidP="005E7ECD">
          <w:pPr>
            <w:tabs>
              <w:tab w:val="left" w:pos="8222"/>
              <w:tab w:val="right" w:pos="9026"/>
            </w:tabs>
            <w:spacing w:after="0" w:line="240" w:lineRule="auto"/>
            <w:rPr>
              <w:rFonts w:ascii="Angsana New" w:hAnsi="Angsana New" w:cs="Angsana New"/>
              <w:b/>
              <w:bCs/>
              <w:sz w:val="32"/>
              <w:szCs w:val="32"/>
            </w:rPr>
          </w:pPr>
          <w:r>
            <w:rPr>
              <w:rFonts w:ascii="Angsana New" w:hAnsi="Angsana New" w:cs="Angsana New" w:hint="cs"/>
              <w:b/>
              <w:bCs/>
              <w:sz w:val="32"/>
              <w:szCs w:val="32"/>
              <w:cs/>
            </w:rPr>
            <w:t xml:space="preserve">      </w:t>
          </w:r>
          <w:r w:rsidRPr="00267E78">
            <w:rPr>
              <w:rFonts w:ascii="Angsana New" w:hAnsi="Angsana New" w:cs="Angsana New" w:hint="cs"/>
              <w:b/>
              <w:bCs/>
              <w:sz w:val="32"/>
              <w:szCs w:val="32"/>
              <w:cs/>
            </w:rPr>
            <w:t xml:space="preserve">เรื่อง </w:t>
          </w:r>
          <w:r>
            <w:rPr>
              <w:rFonts w:ascii="Angsana New" w:hAnsi="Angsana New" w:cs="Angsana New"/>
              <w:b/>
              <w:bCs/>
              <w:sz w:val="32"/>
              <w:szCs w:val="32"/>
              <w:cs/>
            </w:rPr>
            <w:t xml:space="preserve">    </w:t>
          </w:r>
          <w:r w:rsidRPr="00267E78">
            <w:rPr>
              <w:rFonts w:ascii="Angsana New" w:hAnsi="Angsana New" w:cs="Angsana New"/>
              <w:b/>
              <w:bCs/>
              <w:sz w:val="32"/>
              <w:szCs w:val="32"/>
              <w:cs/>
            </w:rPr>
            <w:t xml:space="preserve">                                                                                                                                 </w:t>
          </w:r>
          <w:r>
            <w:rPr>
              <w:rFonts w:ascii="Angsana New" w:hAnsi="Angsana New" w:cs="Angsana New" w:hint="cs"/>
              <w:b/>
              <w:bCs/>
              <w:sz w:val="32"/>
              <w:szCs w:val="32"/>
              <w:cs/>
            </w:rPr>
            <w:t xml:space="preserve">          </w:t>
          </w:r>
          <w:r w:rsidRPr="00267E78">
            <w:rPr>
              <w:rFonts w:ascii="Angsana New" w:hAnsi="Angsana New" w:cs="Angsana New" w:hint="cs"/>
              <w:b/>
              <w:bCs/>
              <w:sz w:val="32"/>
              <w:szCs w:val="32"/>
              <w:cs/>
            </w:rPr>
            <w:t xml:space="preserve">   </w:t>
          </w:r>
          <w:r w:rsidRPr="00267E78">
            <w:rPr>
              <w:rFonts w:ascii="Angsana New" w:hAnsi="Angsana New" w:cs="Angsana New"/>
              <w:b/>
              <w:bCs/>
              <w:sz w:val="32"/>
              <w:szCs w:val="32"/>
              <w:cs/>
            </w:rPr>
            <w:t xml:space="preserve">  หน้า</w:t>
          </w:r>
        </w:p>
        <w:p w:rsidR="005E7ECD" w:rsidRPr="00267E78" w:rsidRDefault="005E7ECD" w:rsidP="005E7ECD">
          <w:pPr>
            <w:tabs>
              <w:tab w:val="right" w:pos="9026"/>
            </w:tabs>
            <w:spacing w:after="0" w:line="240" w:lineRule="auto"/>
            <w:rPr>
              <w:rFonts w:ascii="Angsana New" w:hAnsi="Angsana New" w:cs="Angsana New"/>
              <w:sz w:val="16"/>
              <w:szCs w:val="16"/>
            </w:rPr>
          </w:pPr>
          <w:r w:rsidRPr="00267E78">
            <w:rPr>
              <w:rFonts w:ascii="Angsana New" w:hAnsi="Angsana New" w:cs="Angsana New" w:hint="cs"/>
              <w:sz w:val="16"/>
              <w:szCs w:val="16"/>
              <w:cs/>
            </w:rPr>
            <w:t xml:space="preserve">   </w:t>
          </w:r>
        </w:p>
        <w:p w:rsidR="005E7ECD" w:rsidRPr="00834605" w:rsidRDefault="005E7ECD" w:rsidP="005E7ECD">
          <w:pPr>
            <w:tabs>
              <w:tab w:val="left" w:pos="8205"/>
              <w:tab w:val="left" w:pos="8789"/>
            </w:tabs>
            <w:spacing w:after="0"/>
            <w:rPr>
              <w:rFonts w:ascii="TH SarabunPSK" w:hAnsi="TH SarabunPSK" w:cs="TH SarabunPSK"/>
              <w:sz w:val="32"/>
              <w:szCs w:val="32"/>
            </w:rPr>
          </w:pPr>
          <w:r w:rsidRPr="003F1D39">
            <w:rPr>
              <w:rFonts w:ascii="TH SarabunPSK" w:hAnsi="TH SarabunPSK" w:cs="TH SarabunPSK" w:hint="cs"/>
              <w:sz w:val="32"/>
              <w:szCs w:val="32"/>
              <w:cs/>
            </w:rPr>
            <w:t>หน่วยงานและความ</w:t>
          </w:r>
          <w:r w:rsidRPr="00834605">
            <w:rPr>
              <w:rFonts w:ascii="TH SarabunPSK" w:hAnsi="TH SarabunPSK" w:cs="TH SarabunPSK" w:hint="cs"/>
              <w:sz w:val="32"/>
              <w:szCs w:val="32"/>
              <w:cs/>
            </w:rPr>
            <w:t xml:space="preserve">รับผิดชอบ                                                                                       </w:t>
          </w:r>
          <w:r w:rsidR="006C4220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  </w:t>
          </w:r>
          <w:r w:rsidRPr="00834605">
            <w:rPr>
              <w:rFonts w:ascii="TH SarabunPSK" w:hAnsi="TH SarabunPSK" w:cs="TH SarabunPSK"/>
              <w:sz w:val="32"/>
              <w:szCs w:val="32"/>
            </w:rPr>
            <w:t>1</w:t>
          </w:r>
          <w:r w:rsidRPr="00834605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                </w:t>
          </w:r>
          <w:r w:rsidRPr="00834605">
            <w:rPr>
              <w:rFonts w:ascii="TH SarabunPSK" w:hAnsi="TH SarabunPSK" w:cs="TH SarabunPSK"/>
              <w:sz w:val="32"/>
              <w:szCs w:val="32"/>
            </w:rPr>
            <w:t xml:space="preserve">          </w:t>
          </w:r>
        </w:p>
        <w:p w:rsidR="005E7ECD" w:rsidRDefault="005E7ECD" w:rsidP="005E7ECD">
          <w:pPr>
            <w:tabs>
              <w:tab w:val="left" w:pos="8205"/>
              <w:tab w:val="left" w:pos="8789"/>
            </w:tabs>
            <w:spacing w:after="0"/>
            <w:rPr>
              <w:rFonts w:ascii="TH SarabunPSK" w:hAnsi="TH SarabunPSK" w:cs="TH SarabunPSK"/>
              <w:sz w:val="32"/>
              <w:szCs w:val="32"/>
            </w:rPr>
          </w:pPr>
          <w:r w:rsidRPr="00834605">
            <w:rPr>
              <w:rFonts w:ascii="TH SarabunPSK" w:hAnsi="TH SarabunPSK" w:cs="TH SarabunPSK" w:hint="cs"/>
              <w:sz w:val="32"/>
              <w:szCs w:val="32"/>
              <w:cs/>
            </w:rPr>
            <w:t>ขั้นตอนและระยะเวลาให้บริการประชาชน</w:t>
          </w:r>
          <w:r w:rsidRPr="00834605">
            <w:rPr>
              <w:rFonts w:ascii="TH SarabunPSK" w:hAnsi="TH SarabunPSK" w:cs="TH SarabunPSK"/>
              <w:sz w:val="32"/>
              <w:szCs w:val="32"/>
            </w:rPr>
            <w:t xml:space="preserve">                                                                           </w:t>
          </w:r>
          <w:r>
            <w:rPr>
              <w:rFonts w:ascii="TH SarabunPSK" w:hAnsi="TH SarabunPSK" w:cs="TH SarabunPSK"/>
              <w:sz w:val="32"/>
              <w:szCs w:val="32"/>
            </w:rPr>
            <w:t xml:space="preserve"> 2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บุคลากรสำนักปลัด</w:t>
          </w:r>
          <w:r>
            <w:rPr>
              <w:rFonts w:ascii="TH SarabunPSK" w:hAnsi="TH SarabunPSK" w:cs="TH SarabunPSK"/>
              <w:sz w:val="32"/>
              <w:szCs w:val="32"/>
            </w:rPr>
            <w:t xml:space="preserve">                              </w:t>
          </w:r>
          <w:r w:rsidR="006C4220">
            <w:rPr>
              <w:rFonts w:ascii="TH SarabunPSK" w:hAnsi="TH SarabunPSK" w:cs="TH SarabunPSK"/>
              <w:sz w:val="32"/>
              <w:szCs w:val="32"/>
            </w:rPr>
            <w:t xml:space="preserve">                       </w:t>
          </w:r>
          <w:r w:rsidR="006C4220">
            <w:rPr>
              <w:rFonts w:ascii="TH SarabunPSK" w:hAnsi="TH SarabunPSK" w:cs="TH SarabunPSK"/>
              <w:sz w:val="32"/>
              <w:szCs w:val="32"/>
            </w:rPr>
            <w:tab/>
            <w:t xml:space="preserve">       </w:t>
          </w:r>
          <w:r>
            <w:rPr>
              <w:rFonts w:ascii="TH SarabunPSK" w:hAnsi="TH SarabunPSK" w:cs="TH SarabunPSK"/>
              <w:sz w:val="32"/>
              <w:szCs w:val="32"/>
            </w:rPr>
            <w:t xml:space="preserve"> 3</w:t>
          </w:r>
        </w:p>
        <w:p w:rsidR="005E7ECD" w:rsidRDefault="005E7ECD" w:rsidP="005E7ECD">
          <w:pPr>
            <w:tabs>
              <w:tab w:val="right" w:pos="9026"/>
            </w:tabs>
            <w:spacing w:after="0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>กิจกรรมสำนักปลัด</w:t>
          </w:r>
          <w:r>
            <w:rPr>
              <w:rFonts w:ascii="TH SarabunPSK" w:hAnsi="TH SarabunPSK" w:cs="TH SarabunPSK"/>
              <w:sz w:val="32"/>
              <w:szCs w:val="32"/>
            </w:rPr>
            <w:t xml:space="preserve">                                                                        </w:t>
          </w:r>
          <w:r w:rsidR="006C4220">
            <w:rPr>
              <w:rFonts w:ascii="TH SarabunPSK" w:hAnsi="TH SarabunPSK" w:cs="TH SarabunPSK"/>
              <w:sz w:val="32"/>
              <w:szCs w:val="32"/>
            </w:rPr>
            <w:t xml:space="preserve">                               </w:t>
          </w:r>
          <w:r>
            <w:rPr>
              <w:rFonts w:ascii="TH SarabunPSK" w:hAnsi="TH SarabunPSK" w:cs="TH SarabunPSK"/>
              <w:sz w:val="32"/>
              <w:szCs w:val="32"/>
            </w:rPr>
            <w:t xml:space="preserve"> 5</w:t>
          </w:r>
        </w:p>
        <w:p w:rsidR="005E7ECD" w:rsidRDefault="005E7ECD" w:rsidP="005E7ECD">
          <w:pPr>
            <w:tabs>
              <w:tab w:val="right" w:pos="9026"/>
            </w:tabs>
            <w:spacing w:after="0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 xml:space="preserve">งานสำนักปลัด                                                                                         </w:t>
          </w:r>
          <w:r w:rsidR="006C4220">
            <w:rPr>
              <w:rFonts w:ascii="TH SarabunPSK" w:hAnsi="TH SarabunPSK" w:cs="TH SarabunPSK"/>
              <w:sz w:val="32"/>
              <w:szCs w:val="32"/>
            </w:rPr>
            <w:t xml:space="preserve">                 </w:t>
          </w:r>
          <w:r>
            <w:rPr>
              <w:rFonts w:ascii="TH SarabunPSK" w:hAnsi="TH SarabunPSK" w:cs="TH SarabunPSK"/>
              <w:sz w:val="32"/>
              <w:szCs w:val="32"/>
            </w:rPr>
            <w:t xml:space="preserve">  14</w:t>
          </w:r>
        </w:p>
        <w:p w:rsidR="005E7ECD" w:rsidRDefault="005E7ECD" w:rsidP="005E7ECD">
          <w:pPr>
            <w:tabs>
              <w:tab w:val="left" w:pos="8205"/>
              <w:tab w:val="left" w:pos="8789"/>
            </w:tabs>
            <w:spacing w:after="0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>บุคลากรกองคลัง</w:t>
          </w:r>
          <w:r>
            <w:rPr>
              <w:rFonts w:ascii="TH SarabunPSK" w:hAnsi="TH SarabunPSK" w:cs="TH SarabunPSK"/>
              <w:sz w:val="32"/>
              <w:szCs w:val="32"/>
            </w:rPr>
            <w:t xml:space="preserve">                                                                        </w:t>
          </w:r>
          <w:r w:rsidR="006C4220">
            <w:rPr>
              <w:rFonts w:ascii="TH SarabunPSK" w:hAnsi="TH SarabunPSK" w:cs="TH SarabunPSK"/>
              <w:sz w:val="32"/>
              <w:szCs w:val="32"/>
            </w:rPr>
            <w:t xml:space="preserve">                               </w:t>
          </w:r>
          <w:r>
            <w:rPr>
              <w:rFonts w:ascii="TH SarabunPSK" w:hAnsi="TH SarabunPSK" w:cs="TH SarabunPSK"/>
              <w:sz w:val="32"/>
              <w:szCs w:val="32"/>
            </w:rPr>
            <w:t xml:space="preserve">  19</w:t>
          </w:r>
        </w:p>
        <w:p w:rsidR="005E7ECD" w:rsidRPr="00834605" w:rsidRDefault="005E7ECD" w:rsidP="005E7ECD">
          <w:pPr>
            <w:tabs>
              <w:tab w:val="left" w:pos="8205"/>
              <w:tab w:val="left" w:pos="8789"/>
            </w:tabs>
            <w:spacing w:after="0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 xml:space="preserve">งานกองคลัง                                                                              </w:t>
          </w:r>
          <w:r w:rsidR="006C4220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                              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 xml:space="preserve">  </w:t>
          </w:r>
          <w:r>
            <w:rPr>
              <w:rFonts w:ascii="TH SarabunPSK" w:hAnsi="TH SarabunPSK" w:cs="TH SarabunPSK"/>
              <w:sz w:val="32"/>
              <w:szCs w:val="32"/>
            </w:rPr>
            <w:t>20</w:t>
          </w:r>
        </w:p>
        <w:p w:rsidR="005E7ECD" w:rsidRDefault="005E7ECD" w:rsidP="005E7ECD">
          <w:pPr>
            <w:tabs>
              <w:tab w:val="left" w:pos="5224"/>
            </w:tabs>
            <w:spacing w:after="0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 xml:space="preserve">บุคลากรกองช่าง     </w:t>
          </w:r>
          <w:r>
            <w:rPr>
              <w:rFonts w:ascii="TH SarabunPSK" w:hAnsi="TH SarabunPSK" w:cs="TH SarabunPSK"/>
              <w:sz w:val="32"/>
              <w:szCs w:val="32"/>
            </w:rPr>
            <w:t xml:space="preserve">                                                                    </w:t>
          </w:r>
          <w:r w:rsidR="006C4220">
            <w:rPr>
              <w:rFonts w:ascii="TH SarabunPSK" w:hAnsi="TH SarabunPSK" w:cs="TH SarabunPSK"/>
              <w:sz w:val="32"/>
              <w:szCs w:val="32"/>
            </w:rPr>
            <w:t xml:space="preserve">                               </w:t>
          </w:r>
          <w:r>
            <w:rPr>
              <w:rFonts w:ascii="TH SarabunPSK" w:hAnsi="TH SarabunPSK" w:cs="TH SarabunPSK"/>
              <w:sz w:val="32"/>
              <w:szCs w:val="32"/>
            </w:rPr>
            <w:t xml:space="preserve">  27</w:t>
          </w:r>
        </w:p>
        <w:p w:rsidR="005E7ECD" w:rsidRPr="00834605" w:rsidRDefault="005E7ECD" w:rsidP="005E7ECD">
          <w:pPr>
            <w:tabs>
              <w:tab w:val="left" w:pos="5224"/>
            </w:tabs>
            <w:spacing w:after="0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 xml:space="preserve">ภาพโครงการต่างๆ                                                                      </w:t>
          </w:r>
          <w:r w:rsidR="006C4220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                              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 xml:space="preserve"> </w:t>
          </w:r>
          <w:r>
            <w:rPr>
              <w:rFonts w:ascii="TH SarabunPSK" w:hAnsi="TH SarabunPSK" w:cs="TH SarabunPSK"/>
              <w:sz w:val="32"/>
              <w:szCs w:val="32"/>
            </w:rPr>
            <w:t xml:space="preserve"> 28</w:t>
          </w:r>
        </w:p>
        <w:p w:rsidR="005E7ECD" w:rsidRDefault="005E7ECD" w:rsidP="005E7ECD">
          <w:pPr>
            <w:tabs>
              <w:tab w:val="left" w:pos="5224"/>
              <w:tab w:val="left" w:pos="8789"/>
            </w:tabs>
            <w:spacing w:after="0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 xml:space="preserve">บุคลากรกองการศึกษา                                     </w:t>
          </w:r>
          <w:r>
            <w:rPr>
              <w:rFonts w:ascii="TH SarabunPSK" w:hAnsi="TH SarabunPSK" w:cs="TH SarabunPSK"/>
              <w:sz w:val="32"/>
              <w:szCs w:val="32"/>
            </w:rPr>
            <w:t xml:space="preserve">                             </w:t>
          </w:r>
          <w:r w:rsidR="006C4220">
            <w:rPr>
              <w:rFonts w:ascii="TH SarabunPSK" w:hAnsi="TH SarabunPSK" w:cs="TH SarabunPSK"/>
              <w:sz w:val="32"/>
              <w:szCs w:val="32"/>
            </w:rPr>
            <w:t xml:space="preserve">                               </w:t>
          </w:r>
          <w:r>
            <w:rPr>
              <w:rFonts w:ascii="TH SarabunPSK" w:hAnsi="TH SarabunPSK" w:cs="TH SarabunPSK"/>
              <w:sz w:val="32"/>
              <w:szCs w:val="32"/>
            </w:rPr>
            <w:t xml:space="preserve"> 32</w:t>
          </w:r>
        </w:p>
        <w:p w:rsidR="005E7ECD" w:rsidRDefault="005E7ECD" w:rsidP="005E7ECD">
          <w:pPr>
            <w:tabs>
              <w:tab w:val="left" w:pos="5224"/>
              <w:tab w:val="left" w:pos="8789"/>
            </w:tabs>
            <w:spacing w:after="0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 xml:space="preserve">กิจกรรมกองการศึกษา          </w:t>
          </w:r>
          <w:r>
            <w:rPr>
              <w:rFonts w:ascii="TH SarabunPSK" w:hAnsi="TH SarabunPSK" w:cs="TH SarabunPSK"/>
              <w:sz w:val="32"/>
              <w:szCs w:val="32"/>
            </w:rPr>
            <w:t xml:space="preserve">                                                                                         33</w:t>
          </w:r>
        </w:p>
        <w:p w:rsidR="005E7ECD" w:rsidRDefault="005E7ECD" w:rsidP="005E7ECD">
          <w:pPr>
            <w:tabs>
              <w:tab w:val="left" w:pos="8789"/>
            </w:tabs>
            <w:spacing w:after="0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 xml:space="preserve">งานกองการศึกษา                                                                                                        </w:t>
          </w:r>
          <w:r>
            <w:rPr>
              <w:rFonts w:ascii="TH SarabunPSK" w:hAnsi="TH SarabunPSK" w:cs="TH SarabunPSK"/>
              <w:sz w:val="32"/>
              <w:szCs w:val="32"/>
            </w:rPr>
            <w:t>37</w:t>
          </w:r>
        </w:p>
        <w:p w:rsidR="005E7ECD" w:rsidRPr="00750382" w:rsidRDefault="005E7ECD" w:rsidP="005E7ECD">
          <w:pPr>
            <w:tabs>
              <w:tab w:val="left" w:pos="8789"/>
            </w:tabs>
            <w:spacing w:after="0"/>
            <w:rPr>
              <w:rFonts w:ascii="TH SarabunPSK" w:hAnsi="TH SarabunPSK" w:cs="TH SarabunPSK"/>
              <w:sz w:val="32"/>
              <w:szCs w:val="32"/>
            </w:rPr>
          </w:pPr>
          <w:r w:rsidRPr="000960D6">
            <w:rPr>
              <w:rFonts w:ascii="TH SarabunPSK" w:hAnsi="TH SarabunPSK" w:cs="TH SarabunPSK" w:hint="cs"/>
              <w:sz w:val="32"/>
              <w:szCs w:val="32"/>
              <w:cs/>
            </w:rPr>
            <w:t>เบอร์โทรติดต่อภายใน</w:t>
          </w:r>
          <w:r w:rsidRPr="007B31B2">
            <w:rPr>
              <w:rFonts w:ascii="TH SarabunPSK" w:hAnsi="TH SarabunPSK" w:cs="TH SarabunPSK"/>
              <w:sz w:val="32"/>
              <w:szCs w:val="32"/>
              <w:cs/>
            </w:rPr>
            <w:t>เทศบาล</w:t>
          </w:r>
          <w:r w:rsidRPr="007B31B2">
            <w:rPr>
              <w:rFonts w:ascii="TH SarabunPSK" w:hAnsi="TH SarabunPSK" w:cs="TH SarabunPSK"/>
              <w:sz w:val="32"/>
              <w:szCs w:val="32"/>
            </w:rPr>
            <w:t xml:space="preserve">                  </w:t>
          </w:r>
          <w:r>
            <w:rPr>
              <w:rFonts w:ascii="TH SarabunPSK" w:hAnsi="TH SarabunPSK" w:cs="TH SarabunPSK"/>
              <w:sz w:val="32"/>
              <w:szCs w:val="32"/>
            </w:rPr>
            <w:t xml:space="preserve">                                                                        </w:t>
          </w:r>
        </w:p>
      </w:sdtContent>
    </w:sdt>
    <w:p w:rsidR="00D37724" w:rsidRPr="00BB3F7B" w:rsidRDefault="00720C59" w:rsidP="00D37724">
      <w:pPr>
        <w:rPr>
          <w:rFonts w:ascii="TH SarabunPSK" w:hAnsi="TH SarabunPSK" w:cs="TH SarabunPSK"/>
          <w:sz w:val="32"/>
          <w:szCs w:val="32"/>
          <w:cs/>
        </w:rPr>
      </w:pPr>
      <w:r w:rsidRPr="00BB3F7B">
        <w:rPr>
          <w:rFonts w:ascii="TH SarabunPSK" w:hAnsi="TH SarabunPSK" w:cs="TH SarabunPSK" w:hint="cs"/>
          <w:sz w:val="32"/>
          <w:szCs w:val="32"/>
          <w:cs/>
        </w:rPr>
        <w:t>ตัวอย่างแบบฟอร์มการพิจารณาอนุญาต</w:t>
      </w:r>
    </w:p>
    <w:p w:rsidR="00D37724" w:rsidRPr="00931394" w:rsidRDefault="00D37724" w:rsidP="00D37724">
      <w:pPr>
        <w:spacing w:after="0"/>
        <w:jc w:val="center"/>
        <w:rPr>
          <w:rFonts w:ascii="TH SarabunPSK" w:hAnsi="TH SarabunPSK" w:cs="TH SarabunPSK"/>
          <w:sz w:val="28"/>
        </w:rPr>
      </w:pPr>
    </w:p>
    <w:p w:rsidR="00B82D85" w:rsidRDefault="00B82D85" w:rsidP="00A12422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sectPr w:rsidR="00B82D85" w:rsidSect="009224A1">
      <w:pgSz w:w="11906" w:h="16838"/>
      <w:pgMar w:top="851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SarabunNew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24817"/>
    <w:multiLevelType w:val="hybridMultilevel"/>
    <w:tmpl w:val="2D4C26B6"/>
    <w:lvl w:ilvl="0" w:tplc="FF38AEE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04B959CC"/>
    <w:multiLevelType w:val="hybridMultilevel"/>
    <w:tmpl w:val="5FBC4E04"/>
    <w:lvl w:ilvl="0" w:tplc="DE9C95C6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">
    <w:nsid w:val="0766132D"/>
    <w:multiLevelType w:val="hybridMultilevel"/>
    <w:tmpl w:val="6826137A"/>
    <w:lvl w:ilvl="0" w:tplc="783272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33F7FE4"/>
    <w:multiLevelType w:val="hybridMultilevel"/>
    <w:tmpl w:val="AB8001F6"/>
    <w:lvl w:ilvl="0" w:tplc="EE024A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8F5B80"/>
    <w:multiLevelType w:val="hybridMultilevel"/>
    <w:tmpl w:val="70085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0C0497"/>
    <w:multiLevelType w:val="hybridMultilevel"/>
    <w:tmpl w:val="F162D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2C5885"/>
    <w:multiLevelType w:val="hybridMultilevel"/>
    <w:tmpl w:val="4E30E0C0"/>
    <w:lvl w:ilvl="0" w:tplc="821CE5B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7">
    <w:nsid w:val="1EA37997"/>
    <w:multiLevelType w:val="hybridMultilevel"/>
    <w:tmpl w:val="70085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F372EC"/>
    <w:multiLevelType w:val="hybridMultilevel"/>
    <w:tmpl w:val="A35CA386"/>
    <w:lvl w:ilvl="0" w:tplc="083681C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>
    <w:nsid w:val="206E4CD8"/>
    <w:multiLevelType w:val="multilevel"/>
    <w:tmpl w:val="FE70B2EA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60" w:hanging="1800"/>
      </w:pPr>
      <w:rPr>
        <w:rFonts w:hint="default"/>
      </w:rPr>
    </w:lvl>
  </w:abstractNum>
  <w:abstractNum w:abstractNumId="10">
    <w:nsid w:val="271A3D57"/>
    <w:multiLevelType w:val="hybridMultilevel"/>
    <w:tmpl w:val="29A88AA2"/>
    <w:lvl w:ilvl="0" w:tplc="3A6E03E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1">
    <w:nsid w:val="306E3020"/>
    <w:multiLevelType w:val="hybridMultilevel"/>
    <w:tmpl w:val="D9505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F34FDA"/>
    <w:multiLevelType w:val="hybridMultilevel"/>
    <w:tmpl w:val="3E2EF20E"/>
    <w:lvl w:ilvl="0" w:tplc="605AE7B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3">
    <w:nsid w:val="353B65BE"/>
    <w:multiLevelType w:val="hybridMultilevel"/>
    <w:tmpl w:val="DB247FA0"/>
    <w:lvl w:ilvl="0" w:tplc="F6A8107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4">
    <w:nsid w:val="38B962FD"/>
    <w:multiLevelType w:val="hybridMultilevel"/>
    <w:tmpl w:val="EC46E10A"/>
    <w:lvl w:ilvl="0" w:tplc="564036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0997967"/>
    <w:multiLevelType w:val="hybridMultilevel"/>
    <w:tmpl w:val="E64EBAC8"/>
    <w:lvl w:ilvl="0" w:tplc="27EE3E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713E18"/>
    <w:multiLevelType w:val="hybridMultilevel"/>
    <w:tmpl w:val="B89253BC"/>
    <w:lvl w:ilvl="0" w:tplc="FCF4C94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7">
    <w:nsid w:val="4A49118E"/>
    <w:multiLevelType w:val="hybridMultilevel"/>
    <w:tmpl w:val="32B82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8F79F7"/>
    <w:multiLevelType w:val="hybridMultilevel"/>
    <w:tmpl w:val="B47EF64C"/>
    <w:lvl w:ilvl="0" w:tplc="D3B68B76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9">
    <w:nsid w:val="50312554"/>
    <w:multiLevelType w:val="hybridMultilevel"/>
    <w:tmpl w:val="2BE2E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0F43FC"/>
    <w:multiLevelType w:val="hybridMultilevel"/>
    <w:tmpl w:val="581829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D021F3"/>
    <w:multiLevelType w:val="hybridMultilevel"/>
    <w:tmpl w:val="F43AF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3D36D9"/>
    <w:multiLevelType w:val="hybridMultilevel"/>
    <w:tmpl w:val="D9505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551020"/>
    <w:multiLevelType w:val="hybridMultilevel"/>
    <w:tmpl w:val="00307D8C"/>
    <w:lvl w:ilvl="0" w:tplc="A566CB9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4">
    <w:nsid w:val="5B726326"/>
    <w:multiLevelType w:val="hybridMultilevel"/>
    <w:tmpl w:val="163684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2438FF"/>
    <w:multiLevelType w:val="hybridMultilevel"/>
    <w:tmpl w:val="F7260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3A7EF3"/>
    <w:multiLevelType w:val="hybridMultilevel"/>
    <w:tmpl w:val="B6068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5C36AF"/>
    <w:multiLevelType w:val="hybridMultilevel"/>
    <w:tmpl w:val="399EABF2"/>
    <w:lvl w:ilvl="0" w:tplc="7B3638D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8">
    <w:nsid w:val="6A522C64"/>
    <w:multiLevelType w:val="hybridMultilevel"/>
    <w:tmpl w:val="22160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F3364B"/>
    <w:multiLevelType w:val="hybridMultilevel"/>
    <w:tmpl w:val="19F8A0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295C45"/>
    <w:multiLevelType w:val="hybridMultilevel"/>
    <w:tmpl w:val="70085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7E351B"/>
    <w:multiLevelType w:val="hybridMultilevel"/>
    <w:tmpl w:val="65E0BE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84266F"/>
    <w:multiLevelType w:val="hybridMultilevel"/>
    <w:tmpl w:val="87CE901C"/>
    <w:lvl w:ilvl="0" w:tplc="39CCA9BE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3">
    <w:nsid w:val="780E0390"/>
    <w:multiLevelType w:val="hybridMultilevel"/>
    <w:tmpl w:val="FB48A8D6"/>
    <w:lvl w:ilvl="0" w:tplc="105CDAD6">
      <w:start w:val="1"/>
      <w:numFmt w:val="bullet"/>
      <w:lvlText w:val="-"/>
      <w:lvlJc w:val="left"/>
      <w:pPr>
        <w:ind w:left="79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4">
    <w:nsid w:val="7ADF0E67"/>
    <w:multiLevelType w:val="hybridMultilevel"/>
    <w:tmpl w:val="7A14C63A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7"/>
  </w:num>
  <w:num w:numId="3">
    <w:abstractNumId w:val="29"/>
  </w:num>
  <w:num w:numId="4">
    <w:abstractNumId w:val="26"/>
  </w:num>
  <w:num w:numId="5">
    <w:abstractNumId w:val="6"/>
  </w:num>
  <w:num w:numId="6">
    <w:abstractNumId w:val="16"/>
  </w:num>
  <w:num w:numId="7">
    <w:abstractNumId w:val="13"/>
  </w:num>
  <w:num w:numId="8">
    <w:abstractNumId w:val="9"/>
  </w:num>
  <w:num w:numId="9">
    <w:abstractNumId w:val="34"/>
  </w:num>
  <w:num w:numId="10">
    <w:abstractNumId w:val="8"/>
  </w:num>
  <w:num w:numId="11">
    <w:abstractNumId w:val="27"/>
  </w:num>
  <w:num w:numId="12">
    <w:abstractNumId w:val="33"/>
  </w:num>
  <w:num w:numId="13">
    <w:abstractNumId w:val="12"/>
  </w:num>
  <w:num w:numId="14">
    <w:abstractNumId w:val="5"/>
  </w:num>
  <w:num w:numId="15">
    <w:abstractNumId w:val="30"/>
  </w:num>
  <w:num w:numId="16">
    <w:abstractNumId w:val="7"/>
  </w:num>
  <w:num w:numId="17">
    <w:abstractNumId w:val="4"/>
  </w:num>
  <w:num w:numId="18">
    <w:abstractNumId w:val="23"/>
  </w:num>
  <w:num w:numId="19">
    <w:abstractNumId w:val="0"/>
  </w:num>
  <w:num w:numId="20">
    <w:abstractNumId w:val="31"/>
  </w:num>
  <w:num w:numId="21">
    <w:abstractNumId w:val="11"/>
  </w:num>
  <w:num w:numId="22">
    <w:abstractNumId w:val="22"/>
  </w:num>
  <w:num w:numId="23">
    <w:abstractNumId w:val="28"/>
  </w:num>
  <w:num w:numId="24">
    <w:abstractNumId w:val="24"/>
  </w:num>
  <w:num w:numId="25">
    <w:abstractNumId w:val="15"/>
  </w:num>
  <w:num w:numId="26">
    <w:abstractNumId w:val="20"/>
  </w:num>
  <w:num w:numId="27">
    <w:abstractNumId w:val="14"/>
  </w:num>
  <w:num w:numId="28">
    <w:abstractNumId w:val="3"/>
  </w:num>
  <w:num w:numId="29">
    <w:abstractNumId w:val="32"/>
  </w:num>
  <w:num w:numId="30">
    <w:abstractNumId w:val="1"/>
  </w:num>
  <w:num w:numId="31">
    <w:abstractNumId w:val="2"/>
  </w:num>
  <w:num w:numId="32">
    <w:abstractNumId w:val="10"/>
  </w:num>
  <w:num w:numId="33">
    <w:abstractNumId w:val="18"/>
  </w:num>
  <w:num w:numId="34">
    <w:abstractNumId w:val="19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CE0B91"/>
    <w:rsid w:val="000011DE"/>
    <w:rsid w:val="00012F09"/>
    <w:rsid w:val="00022F88"/>
    <w:rsid w:val="0002553B"/>
    <w:rsid w:val="00032137"/>
    <w:rsid w:val="00040134"/>
    <w:rsid w:val="00043C90"/>
    <w:rsid w:val="000623A1"/>
    <w:rsid w:val="000636D6"/>
    <w:rsid w:val="0006763B"/>
    <w:rsid w:val="00067ADD"/>
    <w:rsid w:val="00090A84"/>
    <w:rsid w:val="00090ADA"/>
    <w:rsid w:val="000950EE"/>
    <w:rsid w:val="000972E6"/>
    <w:rsid w:val="000C2BAF"/>
    <w:rsid w:val="000D7AE9"/>
    <w:rsid w:val="000E3568"/>
    <w:rsid w:val="000F0D5F"/>
    <w:rsid w:val="000F1C0E"/>
    <w:rsid w:val="000F205B"/>
    <w:rsid w:val="000F2E4C"/>
    <w:rsid w:val="00103D2D"/>
    <w:rsid w:val="00105DF7"/>
    <w:rsid w:val="00114FCE"/>
    <w:rsid w:val="0011622F"/>
    <w:rsid w:val="00120D72"/>
    <w:rsid w:val="00123463"/>
    <w:rsid w:val="001352BC"/>
    <w:rsid w:val="00141991"/>
    <w:rsid w:val="001435B0"/>
    <w:rsid w:val="00144147"/>
    <w:rsid w:val="001464FF"/>
    <w:rsid w:val="001465A2"/>
    <w:rsid w:val="0014794A"/>
    <w:rsid w:val="00156F37"/>
    <w:rsid w:val="00162922"/>
    <w:rsid w:val="00164F43"/>
    <w:rsid w:val="001734F3"/>
    <w:rsid w:val="00173DDC"/>
    <w:rsid w:val="001774B8"/>
    <w:rsid w:val="00185960"/>
    <w:rsid w:val="001859C0"/>
    <w:rsid w:val="001862F4"/>
    <w:rsid w:val="00187876"/>
    <w:rsid w:val="001944C2"/>
    <w:rsid w:val="001951DA"/>
    <w:rsid w:val="001A1C0B"/>
    <w:rsid w:val="001A53A4"/>
    <w:rsid w:val="001A7F1D"/>
    <w:rsid w:val="001B48DB"/>
    <w:rsid w:val="001B7835"/>
    <w:rsid w:val="001C2280"/>
    <w:rsid w:val="001C2778"/>
    <w:rsid w:val="001C6A95"/>
    <w:rsid w:val="001D6B17"/>
    <w:rsid w:val="001E6BEE"/>
    <w:rsid w:val="00201D87"/>
    <w:rsid w:val="0020402F"/>
    <w:rsid w:val="002118B0"/>
    <w:rsid w:val="002132F4"/>
    <w:rsid w:val="00217CBE"/>
    <w:rsid w:val="0022292C"/>
    <w:rsid w:val="00222FC1"/>
    <w:rsid w:val="00226327"/>
    <w:rsid w:val="00230245"/>
    <w:rsid w:val="0023293E"/>
    <w:rsid w:val="00232F1A"/>
    <w:rsid w:val="0023724A"/>
    <w:rsid w:val="002466E5"/>
    <w:rsid w:val="00271470"/>
    <w:rsid w:val="00282E18"/>
    <w:rsid w:val="00284CE7"/>
    <w:rsid w:val="00294EDD"/>
    <w:rsid w:val="002959B8"/>
    <w:rsid w:val="002A0FBE"/>
    <w:rsid w:val="002A5A5A"/>
    <w:rsid w:val="002B6921"/>
    <w:rsid w:val="002C49FE"/>
    <w:rsid w:val="002D20CF"/>
    <w:rsid w:val="002E61FC"/>
    <w:rsid w:val="002F7324"/>
    <w:rsid w:val="00301A29"/>
    <w:rsid w:val="0030688D"/>
    <w:rsid w:val="00312956"/>
    <w:rsid w:val="00312FA6"/>
    <w:rsid w:val="00313372"/>
    <w:rsid w:val="003151C8"/>
    <w:rsid w:val="003403AE"/>
    <w:rsid w:val="003512EA"/>
    <w:rsid w:val="00356906"/>
    <w:rsid w:val="003664E7"/>
    <w:rsid w:val="0037253F"/>
    <w:rsid w:val="00382866"/>
    <w:rsid w:val="0039309E"/>
    <w:rsid w:val="003A1E53"/>
    <w:rsid w:val="003A1E71"/>
    <w:rsid w:val="003A4E91"/>
    <w:rsid w:val="003B4DBC"/>
    <w:rsid w:val="003C001C"/>
    <w:rsid w:val="003C4929"/>
    <w:rsid w:val="003C7DDA"/>
    <w:rsid w:val="003D0443"/>
    <w:rsid w:val="003E3D7A"/>
    <w:rsid w:val="003E4A39"/>
    <w:rsid w:val="003E57F5"/>
    <w:rsid w:val="003F2FE4"/>
    <w:rsid w:val="003F70E5"/>
    <w:rsid w:val="00403EE7"/>
    <w:rsid w:val="00405932"/>
    <w:rsid w:val="00414444"/>
    <w:rsid w:val="0041676E"/>
    <w:rsid w:val="00416EA1"/>
    <w:rsid w:val="0042091B"/>
    <w:rsid w:val="00434252"/>
    <w:rsid w:val="004373C2"/>
    <w:rsid w:val="00443376"/>
    <w:rsid w:val="004515C9"/>
    <w:rsid w:val="00456B75"/>
    <w:rsid w:val="0046321A"/>
    <w:rsid w:val="00463402"/>
    <w:rsid w:val="00465D81"/>
    <w:rsid w:val="00470666"/>
    <w:rsid w:val="00476F6B"/>
    <w:rsid w:val="004826C6"/>
    <w:rsid w:val="00484511"/>
    <w:rsid w:val="00487225"/>
    <w:rsid w:val="0049213A"/>
    <w:rsid w:val="00493B66"/>
    <w:rsid w:val="00494B2B"/>
    <w:rsid w:val="004A2491"/>
    <w:rsid w:val="004A64A2"/>
    <w:rsid w:val="004A6E65"/>
    <w:rsid w:val="004C2B53"/>
    <w:rsid w:val="004C7D29"/>
    <w:rsid w:val="004D2D30"/>
    <w:rsid w:val="004D3827"/>
    <w:rsid w:val="004D3A91"/>
    <w:rsid w:val="004E0A02"/>
    <w:rsid w:val="004E7E83"/>
    <w:rsid w:val="004F01BB"/>
    <w:rsid w:val="004F01E6"/>
    <w:rsid w:val="005059C5"/>
    <w:rsid w:val="0050696F"/>
    <w:rsid w:val="00511A35"/>
    <w:rsid w:val="00524309"/>
    <w:rsid w:val="00527519"/>
    <w:rsid w:val="00560417"/>
    <w:rsid w:val="0056189D"/>
    <w:rsid w:val="0058397C"/>
    <w:rsid w:val="00591E4E"/>
    <w:rsid w:val="00596846"/>
    <w:rsid w:val="005A7FEC"/>
    <w:rsid w:val="005B027C"/>
    <w:rsid w:val="005D131E"/>
    <w:rsid w:val="005D594A"/>
    <w:rsid w:val="005E75C8"/>
    <w:rsid w:val="005E7ECD"/>
    <w:rsid w:val="005F3866"/>
    <w:rsid w:val="005F585A"/>
    <w:rsid w:val="006060C7"/>
    <w:rsid w:val="00607A77"/>
    <w:rsid w:val="00614EE8"/>
    <w:rsid w:val="00621F0A"/>
    <w:rsid w:val="00623DFD"/>
    <w:rsid w:val="00624378"/>
    <w:rsid w:val="00624768"/>
    <w:rsid w:val="0063040E"/>
    <w:rsid w:val="0063663D"/>
    <w:rsid w:val="00637932"/>
    <w:rsid w:val="0064122F"/>
    <w:rsid w:val="00653E75"/>
    <w:rsid w:val="00660188"/>
    <w:rsid w:val="006606C2"/>
    <w:rsid w:val="00662E73"/>
    <w:rsid w:val="00666830"/>
    <w:rsid w:val="00667799"/>
    <w:rsid w:val="00670821"/>
    <w:rsid w:val="00670875"/>
    <w:rsid w:val="00671ECE"/>
    <w:rsid w:val="00683504"/>
    <w:rsid w:val="00687046"/>
    <w:rsid w:val="00690FED"/>
    <w:rsid w:val="0069109E"/>
    <w:rsid w:val="0069336E"/>
    <w:rsid w:val="006A04C2"/>
    <w:rsid w:val="006A35C3"/>
    <w:rsid w:val="006A7F33"/>
    <w:rsid w:val="006B3D78"/>
    <w:rsid w:val="006B5E6B"/>
    <w:rsid w:val="006B653B"/>
    <w:rsid w:val="006B7A7D"/>
    <w:rsid w:val="006C4220"/>
    <w:rsid w:val="006C425B"/>
    <w:rsid w:val="006C5BC6"/>
    <w:rsid w:val="006D01DC"/>
    <w:rsid w:val="006D5B1A"/>
    <w:rsid w:val="006E0D71"/>
    <w:rsid w:val="006E2973"/>
    <w:rsid w:val="00710B7D"/>
    <w:rsid w:val="00712C78"/>
    <w:rsid w:val="00720C59"/>
    <w:rsid w:val="00731811"/>
    <w:rsid w:val="00741CCF"/>
    <w:rsid w:val="00745168"/>
    <w:rsid w:val="00754E39"/>
    <w:rsid w:val="00771CFE"/>
    <w:rsid w:val="00772050"/>
    <w:rsid w:val="00772B6F"/>
    <w:rsid w:val="00775CD9"/>
    <w:rsid w:val="0078000F"/>
    <w:rsid w:val="00781610"/>
    <w:rsid w:val="00787F04"/>
    <w:rsid w:val="0079317E"/>
    <w:rsid w:val="007961C5"/>
    <w:rsid w:val="00796B3D"/>
    <w:rsid w:val="007A3A3C"/>
    <w:rsid w:val="007B714E"/>
    <w:rsid w:val="007C7E64"/>
    <w:rsid w:val="007D56B6"/>
    <w:rsid w:val="007E2DCC"/>
    <w:rsid w:val="007E43D8"/>
    <w:rsid w:val="007F1406"/>
    <w:rsid w:val="00803DA6"/>
    <w:rsid w:val="00807291"/>
    <w:rsid w:val="00830EFB"/>
    <w:rsid w:val="00851304"/>
    <w:rsid w:val="008576A8"/>
    <w:rsid w:val="00862E74"/>
    <w:rsid w:val="00863BE3"/>
    <w:rsid w:val="00871DF7"/>
    <w:rsid w:val="00873F9B"/>
    <w:rsid w:val="008821F2"/>
    <w:rsid w:val="00883CD6"/>
    <w:rsid w:val="00885AA4"/>
    <w:rsid w:val="008935A1"/>
    <w:rsid w:val="0089418A"/>
    <w:rsid w:val="008968D1"/>
    <w:rsid w:val="00896BEA"/>
    <w:rsid w:val="008A2A0C"/>
    <w:rsid w:val="008A35CC"/>
    <w:rsid w:val="008A48B3"/>
    <w:rsid w:val="008A4AFF"/>
    <w:rsid w:val="008A7B3C"/>
    <w:rsid w:val="008E3910"/>
    <w:rsid w:val="009114D5"/>
    <w:rsid w:val="009176C2"/>
    <w:rsid w:val="0092027D"/>
    <w:rsid w:val="009224A1"/>
    <w:rsid w:val="00930ABD"/>
    <w:rsid w:val="0093438E"/>
    <w:rsid w:val="00935483"/>
    <w:rsid w:val="00944856"/>
    <w:rsid w:val="00947000"/>
    <w:rsid w:val="00951935"/>
    <w:rsid w:val="009545C6"/>
    <w:rsid w:val="00960D2C"/>
    <w:rsid w:val="009653D2"/>
    <w:rsid w:val="00971DCE"/>
    <w:rsid w:val="0097397A"/>
    <w:rsid w:val="009744F2"/>
    <w:rsid w:val="0098358E"/>
    <w:rsid w:val="009874F1"/>
    <w:rsid w:val="00992290"/>
    <w:rsid w:val="00995049"/>
    <w:rsid w:val="00995702"/>
    <w:rsid w:val="009A0261"/>
    <w:rsid w:val="009A0552"/>
    <w:rsid w:val="009B1AAE"/>
    <w:rsid w:val="009C354D"/>
    <w:rsid w:val="009C6700"/>
    <w:rsid w:val="009D6541"/>
    <w:rsid w:val="009E2BF7"/>
    <w:rsid w:val="009E76D9"/>
    <w:rsid w:val="009F0C16"/>
    <w:rsid w:val="009F1100"/>
    <w:rsid w:val="009F4838"/>
    <w:rsid w:val="009F66B6"/>
    <w:rsid w:val="009F6CCE"/>
    <w:rsid w:val="00A06A51"/>
    <w:rsid w:val="00A12422"/>
    <w:rsid w:val="00A35114"/>
    <w:rsid w:val="00A364FF"/>
    <w:rsid w:val="00A417B2"/>
    <w:rsid w:val="00A557EF"/>
    <w:rsid w:val="00A625EF"/>
    <w:rsid w:val="00A6338D"/>
    <w:rsid w:val="00A73EE6"/>
    <w:rsid w:val="00A856A2"/>
    <w:rsid w:val="00A87E37"/>
    <w:rsid w:val="00AA0E18"/>
    <w:rsid w:val="00AA673E"/>
    <w:rsid w:val="00AB3398"/>
    <w:rsid w:val="00AB64AE"/>
    <w:rsid w:val="00AC7FFC"/>
    <w:rsid w:val="00AE0A86"/>
    <w:rsid w:val="00AE4AC4"/>
    <w:rsid w:val="00AE55F1"/>
    <w:rsid w:val="00AE678A"/>
    <w:rsid w:val="00AE752E"/>
    <w:rsid w:val="00AF38BB"/>
    <w:rsid w:val="00AF59D1"/>
    <w:rsid w:val="00B02C8F"/>
    <w:rsid w:val="00B03E6B"/>
    <w:rsid w:val="00B05C95"/>
    <w:rsid w:val="00B120B9"/>
    <w:rsid w:val="00B12EEE"/>
    <w:rsid w:val="00B16A3D"/>
    <w:rsid w:val="00B24329"/>
    <w:rsid w:val="00B32961"/>
    <w:rsid w:val="00B37E23"/>
    <w:rsid w:val="00B43268"/>
    <w:rsid w:val="00B4646C"/>
    <w:rsid w:val="00B50CE2"/>
    <w:rsid w:val="00B61285"/>
    <w:rsid w:val="00B6179A"/>
    <w:rsid w:val="00B6390B"/>
    <w:rsid w:val="00B67007"/>
    <w:rsid w:val="00B76139"/>
    <w:rsid w:val="00B8206F"/>
    <w:rsid w:val="00B82D85"/>
    <w:rsid w:val="00B83973"/>
    <w:rsid w:val="00B84067"/>
    <w:rsid w:val="00B915BC"/>
    <w:rsid w:val="00BA3AE7"/>
    <w:rsid w:val="00BA6020"/>
    <w:rsid w:val="00BB2C0E"/>
    <w:rsid w:val="00BB3F7B"/>
    <w:rsid w:val="00BB7288"/>
    <w:rsid w:val="00BC4867"/>
    <w:rsid w:val="00BC7B96"/>
    <w:rsid w:val="00BD0ACD"/>
    <w:rsid w:val="00BD3036"/>
    <w:rsid w:val="00BD58FC"/>
    <w:rsid w:val="00BE59B8"/>
    <w:rsid w:val="00BF030C"/>
    <w:rsid w:val="00C02077"/>
    <w:rsid w:val="00C042E5"/>
    <w:rsid w:val="00C1180B"/>
    <w:rsid w:val="00C265E6"/>
    <w:rsid w:val="00C27A3F"/>
    <w:rsid w:val="00C315F1"/>
    <w:rsid w:val="00C3768A"/>
    <w:rsid w:val="00C44EF3"/>
    <w:rsid w:val="00C50E6B"/>
    <w:rsid w:val="00C55742"/>
    <w:rsid w:val="00C573C9"/>
    <w:rsid w:val="00C63536"/>
    <w:rsid w:val="00C646D7"/>
    <w:rsid w:val="00C66A87"/>
    <w:rsid w:val="00C7296C"/>
    <w:rsid w:val="00C73DB7"/>
    <w:rsid w:val="00C802F7"/>
    <w:rsid w:val="00C855B7"/>
    <w:rsid w:val="00C856A6"/>
    <w:rsid w:val="00C90862"/>
    <w:rsid w:val="00C9151F"/>
    <w:rsid w:val="00C97F82"/>
    <w:rsid w:val="00CA7121"/>
    <w:rsid w:val="00CB4C01"/>
    <w:rsid w:val="00CC2DC3"/>
    <w:rsid w:val="00CC5A56"/>
    <w:rsid w:val="00CC7172"/>
    <w:rsid w:val="00CC73C0"/>
    <w:rsid w:val="00CE0B91"/>
    <w:rsid w:val="00CF186A"/>
    <w:rsid w:val="00CF23E6"/>
    <w:rsid w:val="00CF782E"/>
    <w:rsid w:val="00D03066"/>
    <w:rsid w:val="00D033ED"/>
    <w:rsid w:val="00D060D6"/>
    <w:rsid w:val="00D10A10"/>
    <w:rsid w:val="00D22703"/>
    <w:rsid w:val="00D3223B"/>
    <w:rsid w:val="00D35107"/>
    <w:rsid w:val="00D37724"/>
    <w:rsid w:val="00D52EDB"/>
    <w:rsid w:val="00D53311"/>
    <w:rsid w:val="00D57F67"/>
    <w:rsid w:val="00D71304"/>
    <w:rsid w:val="00D76847"/>
    <w:rsid w:val="00DA2B91"/>
    <w:rsid w:val="00DA5E0C"/>
    <w:rsid w:val="00DB2C59"/>
    <w:rsid w:val="00DC327F"/>
    <w:rsid w:val="00DE1899"/>
    <w:rsid w:val="00DE54F7"/>
    <w:rsid w:val="00DE65FD"/>
    <w:rsid w:val="00DE7479"/>
    <w:rsid w:val="00DF2F28"/>
    <w:rsid w:val="00DF4A3E"/>
    <w:rsid w:val="00E07205"/>
    <w:rsid w:val="00E1367D"/>
    <w:rsid w:val="00E147A3"/>
    <w:rsid w:val="00E32E18"/>
    <w:rsid w:val="00E374FB"/>
    <w:rsid w:val="00E56005"/>
    <w:rsid w:val="00E60C80"/>
    <w:rsid w:val="00E644E6"/>
    <w:rsid w:val="00E72211"/>
    <w:rsid w:val="00E76AA6"/>
    <w:rsid w:val="00E84651"/>
    <w:rsid w:val="00E9249A"/>
    <w:rsid w:val="00EB4CAD"/>
    <w:rsid w:val="00EB55A6"/>
    <w:rsid w:val="00EB6E95"/>
    <w:rsid w:val="00EC63DC"/>
    <w:rsid w:val="00EC645A"/>
    <w:rsid w:val="00ED1F20"/>
    <w:rsid w:val="00ED32D2"/>
    <w:rsid w:val="00ED395F"/>
    <w:rsid w:val="00ED41ED"/>
    <w:rsid w:val="00EF0691"/>
    <w:rsid w:val="00EF1ADC"/>
    <w:rsid w:val="00EF30F9"/>
    <w:rsid w:val="00EF5E14"/>
    <w:rsid w:val="00F0396E"/>
    <w:rsid w:val="00F34042"/>
    <w:rsid w:val="00F3682C"/>
    <w:rsid w:val="00F40F77"/>
    <w:rsid w:val="00F444A3"/>
    <w:rsid w:val="00F54C94"/>
    <w:rsid w:val="00F62FF5"/>
    <w:rsid w:val="00F710CA"/>
    <w:rsid w:val="00F84EEF"/>
    <w:rsid w:val="00F93ED5"/>
    <w:rsid w:val="00FA08BC"/>
    <w:rsid w:val="00FA5651"/>
    <w:rsid w:val="00FB1600"/>
    <w:rsid w:val="00FC17F5"/>
    <w:rsid w:val="00FC62EE"/>
    <w:rsid w:val="00FC6B0D"/>
    <w:rsid w:val="00FD2F02"/>
    <w:rsid w:val="00FD463A"/>
    <w:rsid w:val="00FD4B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  <o:rules v:ext="edit">
        <o:r id="V:Rule1" type="connector" idref="#_x0000_s1038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005"/>
  </w:style>
  <w:style w:type="paragraph" w:styleId="1">
    <w:name w:val="heading 1"/>
    <w:basedOn w:val="a"/>
    <w:next w:val="a"/>
    <w:link w:val="10"/>
    <w:uiPriority w:val="9"/>
    <w:qFormat/>
    <w:rsid w:val="00C908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49F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C49FE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D52E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44EF3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uiPriority w:val="9"/>
    <w:rsid w:val="00C908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a7">
    <w:name w:val="TOC Heading"/>
    <w:basedOn w:val="1"/>
    <w:next w:val="a"/>
    <w:uiPriority w:val="39"/>
    <w:unhideWhenUsed/>
    <w:qFormat/>
    <w:rsid w:val="00C90862"/>
    <w:pPr>
      <w:outlineLvl w:val="9"/>
    </w:pPr>
    <w:rPr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21172-B78F-49E2-A4DB-99DBF3F1B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6</Pages>
  <Words>867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 7 V.3</dc:creator>
  <cp:lastModifiedBy>Admin</cp:lastModifiedBy>
  <cp:revision>440</cp:revision>
  <cp:lastPrinted>2015-06-17T03:50:00Z</cp:lastPrinted>
  <dcterms:created xsi:type="dcterms:W3CDTF">2015-06-05T05:22:00Z</dcterms:created>
  <dcterms:modified xsi:type="dcterms:W3CDTF">2021-08-02T07:57:00Z</dcterms:modified>
</cp:coreProperties>
</file>